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Y="-101"/>
        <w:tblW w:w="15597" w:type="dxa"/>
        <w:tblLook w:val="0000" w:firstRow="0" w:lastRow="0" w:firstColumn="0" w:lastColumn="0" w:noHBand="0" w:noVBand="0"/>
      </w:tblPr>
      <w:tblGrid>
        <w:gridCol w:w="1234"/>
        <w:gridCol w:w="3861"/>
        <w:gridCol w:w="2268"/>
        <w:gridCol w:w="2127"/>
        <w:gridCol w:w="3118"/>
        <w:gridCol w:w="2321"/>
        <w:gridCol w:w="668"/>
      </w:tblGrid>
      <w:tr w:rsidR="00EE64C2" w:rsidRPr="00B23AFB" w14:paraId="5E5B296A" w14:textId="77777777" w:rsidTr="00B0354A">
        <w:trPr>
          <w:trHeight w:val="416"/>
        </w:trPr>
        <w:tc>
          <w:tcPr>
            <w:tcW w:w="0" w:type="auto"/>
            <w:gridSpan w:val="7"/>
            <w:shd w:val="clear" w:color="auto" w:fill="00FDFF"/>
          </w:tcPr>
          <w:p w14:paraId="3DF19AA2" w14:textId="77777777" w:rsidR="00EE64C2" w:rsidRPr="00B0354A" w:rsidRDefault="00EE64C2" w:rsidP="00B23AFB">
            <w:pPr>
              <w:pStyle w:val="p1"/>
              <w:spacing w:before="120"/>
              <w:jc w:val="center"/>
              <w:rPr>
                <w:rFonts w:ascii="Eurostile" w:eastAsia="AppleMyungjo" w:hAnsi="Eurostile" w:cs="Apple Symbols"/>
                <w:color w:val="000000" w:themeColor="text1"/>
                <w:sz w:val="24"/>
                <w:szCs w:val="24"/>
              </w:rPr>
            </w:pPr>
            <w:r w:rsidRPr="00B0354A">
              <w:rPr>
                <w:rFonts w:ascii="Eurostile" w:eastAsia="AppleMyungjo" w:hAnsi="Eurostile" w:cs="Apple Symbols"/>
                <w:b/>
                <w:bCs/>
                <w:color w:val="000000" w:themeColor="text1"/>
                <w:sz w:val="24"/>
                <w:szCs w:val="24"/>
              </w:rPr>
              <w:t>2025-2026 E</w:t>
            </w:r>
            <w:r w:rsidRPr="00B0354A">
              <w:rPr>
                <w:rFonts w:ascii="Calibri" w:eastAsia="AppleMyungjo" w:hAnsi="Calibri" w:cs="Calibri"/>
                <w:b/>
                <w:bCs/>
                <w:color w:val="000000" w:themeColor="text1"/>
                <w:sz w:val="24"/>
                <w:szCs w:val="24"/>
              </w:rPr>
              <w:t>Ğİ</w:t>
            </w:r>
            <w:r w:rsidRPr="00B0354A">
              <w:rPr>
                <w:rFonts w:ascii="Eurostile" w:eastAsia="AppleMyungjo" w:hAnsi="Eurostile" w:cs="Apple Symbols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B0354A">
              <w:rPr>
                <w:rFonts w:ascii="Calibri" w:eastAsia="AppleMyungjo" w:hAnsi="Calibri" w:cs="Calibri"/>
                <w:b/>
                <w:bCs/>
                <w:color w:val="000000" w:themeColor="text1"/>
                <w:sz w:val="24"/>
                <w:szCs w:val="24"/>
              </w:rPr>
              <w:t>İ</w:t>
            </w:r>
            <w:r w:rsidRPr="00B0354A">
              <w:rPr>
                <w:rFonts w:ascii="Eurostile" w:eastAsia="AppleMyungjo" w:hAnsi="Eurostile" w:cs="Apple Symbols"/>
                <w:b/>
                <w:bCs/>
                <w:color w:val="000000" w:themeColor="text1"/>
                <w:sz w:val="24"/>
                <w:szCs w:val="24"/>
              </w:rPr>
              <w:t xml:space="preserve">M </w:t>
            </w:r>
            <w:r w:rsidRPr="00B0354A">
              <w:rPr>
                <w:rFonts w:ascii="Eurostile" w:eastAsia="AppleMyungjo" w:hAnsi="Eurostile" w:cs="Cambria"/>
                <w:b/>
                <w:bCs/>
                <w:color w:val="000000" w:themeColor="text1"/>
                <w:sz w:val="24"/>
                <w:szCs w:val="24"/>
              </w:rPr>
              <w:t>Ö</w:t>
            </w:r>
            <w:r w:rsidRPr="00B0354A">
              <w:rPr>
                <w:rFonts w:ascii="Calibri" w:eastAsia="AppleMyungjo" w:hAnsi="Calibri" w:cs="Calibri"/>
                <w:b/>
                <w:bCs/>
                <w:color w:val="000000" w:themeColor="text1"/>
                <w:sz w:val="24"/>
                <w:szCs w:val="24"/>
              </w:rPr>
              <w:t>Ğ</w:t>
            </w:r>
            <w:r w:rsidRPr="00B0354A">
              <w:rPr>
                <w:rFonts w:ascii="Eurostile" w:eastAsia="AppleMyungjo" w:hAnsi="Eurostile" w:cs="Apple Symbols"/>
                <w:b/>
                <w:bCs/>
                <w:color w:val="000000" w:themeColor="text1"/>
                <w:sz w:val="24"/>
                <w:szCs w:val="24"/>
              </w:rPr>
              <w:t>RET</w:t>
            </w:r>
            <w:r w:rsidRPr="00B0354A">
              <w:rPr>
                <w:rFonts w:ascii="Calibri" w:eastAsia="AppleMyungjo" w:hAnsi="Calibri" w:cs="Calibri"/>
                <w:b/>
                <w:bCs/>
                <w:color w:val="000000" w:themeColor="text1"/>
                <w:sz w:val="24"/>
                <w:szCs w:val="24"/>
              </w:rPr>
              <w:t>İ</w:t>
            </w:r>
            <w:r w:rsidRPr="00B0354A">
              <w:rPr>
                <w:rFonts w:ascii="Eurostile" w:eastAsia="AppleMyungjo" w:hAnsi="Eurostile" w:cs="Apple Symbols"/>
                <w:b/>
                <w:bCs/>
                <w:color w:val="000000" w:themeColor="text1"/>
                <w:sz w:val="24"/>
                <w:szCs w:val="24"/>
              </w:rPr>
              <w:t>M YILI G</w:t>
            </w:r>
            <w:r w:rsidRPr="00B0354A">
              <w:rPr>
                <w:rFonts w:ascii="Eurostile" w:eastAsia="AppleMyungjo" w:hAnsi="Eurostile" w:cs="Cambria"/>
                <w:b/>
                <w:bCs/>
                <w:color w:val="000000" w:themeColor="text1"/>
                <w:sz w:val="24"/>
                <w:szCs w:val="24"/>
              </w:rPr>
              <w:t>Ü</w:t>
            </w:r>
            <w:r w:rsidRPr="00B0354A">
              <w:rPr>
                <w:rFonts w:ascii="Eurostile" w:eastAsia="AppleMyungjo" w:hAnsi="Eurostile" w:cs="Apple Symbols"/>
                <w:b/>
                <w:bCs/>
                <w:color w:val="000000" w:themeColor="text1"/>
                <w:sz w:val="24"/>
                <w:szCs w:val="24"/>
              </w:rPr>
              <w:t>Z D</w:t>
            </w:r>
            <w:r w:rsidRPr="00B0354A">
              <w:rPr>
                <w:rFonts w:ascii="Eurostile" w:eastAsia="AppleMyungjo" w:hAnsi="Eurostile" w:cs="Cambria"/>
                <w:b/>
                <w:bCs/>
                <w:color w:val="000000" w:themeColor="text1"/>
                <w:sz w:val="24"/>
                <w:szCs w:val="24"/>
              </w:rPr>
              <w:t>Ö</w:t>
            </w:r>
            <w:r w:rsidRPr="00B0354A">
              <w:rPr>
                <w:rFonts w:ascii="Eurostile" w:eastAsia="AppleMyungjo" w:hAnsi="Eurostile" w:cs="Apple Symbols"/>
                <w:b/>
                <w:bCs/>
                <w:color w:val="000000" w:themeColor="text1"/>
                <w:sz w:val="24"/>
                <w:szCs w:val="24"/>
              </w:rPr>
              <w:t>NEM</w:t>
            </w:r>
            <w:r w:rsidRPr="00B0354A">
              <w:rPr>
                <w:rFonts w:ascii="Calibri" w:eastAsia="AppleMyungjo" w:hAnsi="Calibri" w:cs="Calibri"/>
                <w:b/>
                <w:bCs/>
                <w:color w:val="000000" w:themeColor="text1"/>
                <w:sz w:val="24"/>
                <w:szCs w:val="24"/>
              </w:rPr>
              <w:t>İ</w:t>
            </w:r>
            <w:r w:rsidRPr="00B0354A">
              <w:rPr>
                <w:rFonts w:ascii="Eurostile" w:eastAsia="AppleMyungjo" w:hAnsi="Eurostile" w:cs="Apple Symbol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0354A">
              <w:rPr>
                <w:rFonts w:ascii="Eurostile" w:eastAsia="AppleMyungjo" w:hAnsi="Eurostile" w:cs="Apple Symbols"/>
                <w:b/>
                <w:color w:val="000000" w:themeColor="text1"/>
                <w:w w:val="95"/>
                <w:sz w:val="24"/>
                <w:szCs w:val="24"/>
              </w:rPr>
              <w:t xml:space="preserve">HALKLA </w:t>
            </w:r>
            <w:r w:rsidRPr="00B0354A">
              <w:rPr>
                <w:rFonts w:ascii="Calibri" w:eastAsia="AppleMyungjo" w:hAnsi="Calibri" w:cs="Calibri"/>
                <w:b/>
                <w:color w:val="000000" w:themeColor="text1"/>
                <w:w w:val="95"/>
                <w:sz w:val="24"/>
                <w:szCs w:val="24"/>
              </w:rPr>
              <w:t>İ</w:t>
            </w:r>
            <w:r w:rsidRPr="00B0354A">
              <w:rPr>
                <w:rFonts w:ascii="Eurostile" w:eastAsia="AppleMyungjo" w:hAnsi="Eurostile" w:cs="Apple Symbols"/>
                <w:b/>
                <w:color w:val="000000" w:themeColor="text1"/>
                <w:w w:val="95"/>
                <w:sz w:val="24"/>
                <w:szCs w:val="24"/>
              </w:rPr>
              <w:t>L</w:t>
            </w:r>
            <w:r w:rsidRPr="00B0354A">
              <w:rPr>
                <w:rFonts w:ascii="Calibri" w:eastAsia="AppleMyungjo" w:hAnsi="Calibri" w:cs="Calibri"/>
                <w:b/>
                <w:color w:val="000000" w:themeColor="text1"/>
                <w:w w:val="95"/>
                <w:sz w:val="24"/>
                <w:szCs w:val="24"/>
              </w:rPr>
              <w:t>İŞ</w:t>
            </w:r>
            <w:r w:rsidRPr="00B0354A">
              <w:rPr>
                <w:rFonts w:ascii="Eurostile" w:eastAsia="AppleMyungjo" w:hAnsi="Eurostile" w:cs="Apple Symbols"/>
                <w:b/>
                <w:color w:val="000000" w:themeColor="text1"/>
                <w:w w:val="95"/>
                <w:sz w:val="24"/>
                <w:szCs w:val="24"/>
              </w:rPr>
              <w:t>K</w:t>
            </w:r>
            <w:r w:rsidRPr="00B0354A">
              <w:rPr>
                <w:rFonts w:ascii="Calibri" w:eastAsia="AppleMyungjo" w:hAnsi="Calibri" w:cs="Calibri"/>
                <w:b/>
                <w:color w:val="000000" w:themeColor="text1"/>
                <w:w w:val="95"/>
                <w:sz w:val="24"/>
                <w:szCs w:val="24"/>
              </w:rPr>
              <w:t>İ</w:t>
            </w:r>
            <w:r w:rsidRPr="00B0354A">
              <w:rPr>
                <w:rFonts w:ascii="Eurostile" w:eastAsia="AppleMyungjo" w:hAnsi="Eurostile" w:cs="Apple Symbols"/>
                <w:b/>
                <w:color w:val="000000" w:themeColor="text1"/>
                <w:w w:val="95"/>
                <w:sz w:val="24"/>
                <w:szCs w:val="24"/>
              </w:rPr>
              <w:t>LER VE TANITIM</w:t>
            </w:r>
            <w:r w:rsidRPr="00B0354A">
              <w:rPr>
                <w:rFonts w:ascii="Eurostile" w:eastAsia="AppleMyungjo" w:hAnsi="Eurostile" w:cs="Apple Symbols"/>
                <w:b/>
                <w:bCs/>
                <w:color w:val="000000" w:themeColor="text1"/>
                <w:sz w:val="24"/>
                <w:szCs w:val="24"/>
              </w:rPr>
              <w:t xml:space="preserve"> ABD Y</w:t>
            </w:r>
            <w:r w:rsidRPr="00B0354A">
              <w:rPr>
                <w:rFonts w:ascii="Eurostile" w:eastAsia="AppleMyungjo" w:hAnsi="Eurostile" w:cs="Cambria"/>
                <w:b/>
                <w:bCs/>
                <w:color w:val="000000" w:themeColor="text1"/>
                <w:sz w:val="24"/>
                <w:szCs w:val="24"/>
              </w:rPr>
              <w:t>Ü</w:t>
            </w:r>
            <w:r w:rsidRPr="00B0354A">
              <w:rPr>
                <w:rFonts w:ascii="Eurostile" w:eastAsia="AppleMyungjo" w:hAnsi="Eurostile" w:cs="Apple Symbols"/>
                <w:b/>
                <w:bCs/>
                <w:color w:val="000000" w:themeColor="text1"/>
                <w:sz w:val="24"/>
                <w:szCs w:val="24"/>
              </w:rPr>
              <w:t>KSEK L</w:t>
            </w:r>
            <w:r w:rsidRPr="00B0354A">
              <w:rPr>
                <w:rFonts w:ascii="Calibri" w:eastAsia="AppleMyungjo" w:hAnsi="Calibri" w:cs="Calibri"/>
                <w:b/>
                <w:bCs/>
                <w:color w:val="000000" w:themeColor="text1"/>
                <w:sz w:val="24"/>
                <w:szCs w:val="24"/>
              </w:rPr>
              <w:t>İ</w:t>
            </w:r>
            <w:r w:rsidRPr="00B0354A">
              <w:rPr>
                <w:rFonts w:ascii="Eurostile" w:eastAsia="AppleMyungjo" w:hAnsi="Eurostile" w:cs="Apple Symbols"/>
                <w:b/>
                <w:bCs/>
                <w:color w:val="000000" w:themeColor="text1"/>
                <w:sz w:val="24"/>
                <w:szCs w:val="24"/>
              </w:rPr>
              <w:t>SANS DERS PROGRAMI</w:t>
            </w:r>
          </w:p>
          <w:p w14:paraId="78C5FBD6" w14:textId="77777777" w:rsidR="00EE64C2" w:rsidRPr="00B23AFB" w:rsidRDefault="00EE64C2" w:rsidP="00B23AFB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</w:tr>
      <w:tr w:rsidR="00765DF6" w:rsidRPr="00B23AFB" w14:paraId="6421D647" w14:textId="77777777" w:rsidTr="00B0354A">
        <w:trPr>
          <w:trHeight w:val="352"/>
        </w:trPr>
        <w:tc>
          <w:tcPr>
            <w:tcW w:w="1234" w:type="dxa"/>
          </w:tcPr>
          <w:p w14:paraId="6A50BE44" w14:textId="77777777" w:rsidR="00EE64C2" w:rsidRPr="00B23AFB" w:rsidRDefault="00EE64C2" w:rsidP="00B23AFB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3AD49A8D" w14:textId="0944818D" w:rsidR="00EE64C2" w:rsidRPr="00B23AFB" w:rsidRDefault="00EE64C2" w:rsidP="00B54905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  <w:r w:rsidRPr="00B23AFB"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  <w:t>G</w:t>
            </w:r>
            <w:r w:rsidRPr="00B23AFB">
              <w:rPr>
                <w:rFonts w:ascii="Eurostile" w:eastAsia="AppleMyungjo" w:hAnsi="Eurostile" w:cs="Cambria"/>
                <w:b/>
                <w:bCs/>
                <w:sz w:val="16"/>
                <w:szCs w:val="16"/>
              </w:rPr>
              <w:t>Ü</w:t>
            </w:r>
            <w:r w:rsidRPr="00B23AFB"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  <w:t>N/SAAT</w:t>
            </w:r>
          </w:p>
        </w:tc>
        <w:tc>
          <w:tcPr>
            <w:tcW w:w="3861" w:type="dxa"/>
          </w:tcPr>
          <w:p w14:paraId="0939D89C" w14:textId="77777777" w:rsidR="00EE64C2" w:rsidRPr="00B23AFB" w:rsidRDefault="00EE64C2" w:rsidP="00B23AFB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  <w:p w14:paraId="0B3793CB" w14:textId="77777777" w:rsidR="00EE64C2" w:rsidRPr="00B23AFB" w:rsidRDefault="00EE64C2" w:rsidP="00B23AFB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  <w:r w:rsidRPr="00B23AFB"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  <w:t>PAZARTES</w:t>
            </w:r>
            <w:r w:rsidRPr="00B23AFB">
              <w:rPr>
                <w:rFonts w:ascii="Calibri" w:eastAsia="AppleMyungjo" w:hAnsi="Calibri" w:cs="Calibri"/>
                <w:sz w:val="16"/>
                <w:szCs w:val="16"/>
                <w:lang w:val="tr-TR"/>
              </w:rPr>
              <w:t>İ</w:t>
            </w:r>
          </w:p>
        </w:tc>
        <w:tc>
          <w:tcPr>
            <w:tcW w:w="4395" w:type="dxa"/>
            <w:gridSpan w:val="2"/>
          </w:tcPr>
          <w:p w14:paraId="6E2D9248" w14:textId="77777777" w:rsidR="00EE64C2" w:rsidRPr="00B23AFB" w:rsidRDefault="00EE64C2" w:rsidP="00B23AFB">
            <w:pPr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  <w:lang w:val="tr-TR"/>
              </w:rPr>
            </w:pPr>
          </w:p>
          <w:p w14:paraId="6551D58E" w14:textId="77777777" w:rsidR="00EE64C2" w:rsidRPr="00B23AFB" w:rsidRDefault="00EE64C2" w:rsidP="00B23AFB">
            <w:pPr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  <w:lang w:val="tr-TR"/>
              </w:rPr>
            </w:pPr>
            <w:r w:rsidRPr="00B23AFB">
              <w:rPr>
                <w:rFonts w:ascii="Eurostile" w:eastAsia="AppleMyungjo" w:hAnsi="Eurostile" w:cs="Apple Symbols"/>
                <w:b/>
                <w:bCs/>
                <w:sz w:val="16"/>
                <w:szCs w:val="16"/>
                <w:lang w:val="tr-TR"/>
              </w:rPr>
              <w:t>SALI</w:t>
            </w:r>
          </w:p>
          <w:p w14:paraId="0F7A9D1A" w14:textId="77777777" w:rsidR="00EE64C2" w:rsidRPr="00B23AFB" w:rsidRDefault="00EE64C2" w:rsidP="00B23AFB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  <w:tc>
          <w:tcPr>
            <w:tcW w:w="3118" w:type="dxa"/>
          </w:tcPr>
          <w:p w14:paraId="6DE9B33A" w14:textId="77777777" w:rsidR="00EE64C2" w:rsidRPr="00B23AFB" w:rsidRDefault="00EE64C2" w:rsidP="00B23AFB">
            <w:pPr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  <w:lang w:val="tr-TR"/>
              </w:rPr>
            </w:pPr>
          </w:p>
          <w:p w14:paraId="398DAE88" w14:textId="77777777" w:rsidR="00EE64C2" w:rsidRPr="00B23AFB" w:rsidRDefault="00EE64C2" w:rsidP="00B23AFB">
            <w:pPr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  <w:lang w:val="tr-TR"/>
              </w:rPr>
            </w:pPr>
            <w:r w:rsidRPr="00B23AFB">
              <w:rPr>
                <w:rFonts w:ascii="Eurostile" w:eastAsia="AppleMyungjo" w:hAnsi="Eurostile" w:cs="Cambria"/>
                <w:b/>
                <w:bCs/>
                <w:sz w:val="16"/>
                <w:szCs w:val="16"/>
                <w:lang w:val="tr-TR"/>
              </w:rPr>
              <w:t>Ç</w:t>
            </w:r>
            <w:r w:rsidRPr="00B23AFB">
              <w:rPr>
                <w:rFonts w:ascii="Eurostile" w:eastAsia="AppleMyungjo" w:hAnsi="Eurostile" w:cs="Apple Symbols"/>
                <w:b/>
                <w:bCs/>
                <w:sz w:val="16"/>
                <w:szCs w:val="16"/>
                <w:lang w:val="tr-TR"/>
              </w:rPr>
              <w:t>AR</w:t>
            </w:r>
            <w:r w:rsidRPr="00B23AFB">
              <w:rPr>
                <w:rFonts w:ascii="Calibri" w:eastAsia="AppleMyungjo" w:hAnsi="Calibri" w:cs="Calibri"/>
                <w:b/>
                <w:bCs/>
                <w:sz w:val="16"/>
                <w:szCs w:val="16"/>
                <w:lang w:val="tr-TR"/>
              </w:rPr>
              <w:t>Ş</w:t>
            </w:r>
            <w:r w:rsidRPr="00B23AFB">
              <w:rPr>
                <w:rFonts w:ascii="Eurostile" w:eastAsia="AppleMyungjo" w:hAnsi="Eurostile" w:cs="Apple Symbols"/>
                <w:b/>
                <w:bCs/>
                <w:sz w:val="16"/>
                <w:szCs w:val="16"/>
                <w:lang w:val="tr-TR"/>
              </w:rPr>
              <w:t>AMBA</w:t>
            </w:r>
          </w:p>
          <w:p w14:paraId="0B6D77FE" w14:textId="77777777" w:rsidR="00EE64C2" w:rsidRPr="00B23AFB" w:rsidRDefault="00EE64C2" w:rsidP="00B23AFB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  <w:tc>
          <w:tcPr>
            <w:tcW w:w="2321" w:type="dxa"/>
          </w:tcPr>
          <w:p w14:paraId="01A103EC" w14:textId="77777777" w:rsidR="00EE64C2" w:rsidRPr="00B23AFB" w:rsidRDefault="00EE64C2" w:rsidP="00B23AFB">
            <w:pPr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  <w:lang w:val="tr-TR"/>
              </w:rPr>
            </w:pPr>
          </w:p>
          <w:p w14:paraId="19203480" w14:textId="77777777" w:rsidR="00EE64C2" w:rsidRPr="00B23AFB" w:rsidRDefault="00EE64C2" w:rsidP="00B23AFB">
            <w:pPr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  <w:lang w:val="tr-TR"/>
              </w:rPr>
            </w:pPr>
            <w:r w:rsidRPr="00B23AFB">
              <w:rPr>
                <w:rFonts w:ascii="Eurostile" w:eastAsia="AppleMyungjo" w:hAnsi="Eurostile" w:cs="Apple Symbols"/>
                <w:b/>
                <w:bCs/>
                <w:sz w:val="16"/>
                <w:szCs w:val="16"/>
                <w:lang w:val="tr-TR"/>
              </w:rPr>
              <w:t>PER</w:t>
            </w:r>
            <w:r w:rsidRPr="00B23AFB">
              <w:rPr>
                <w:rFonts w:ascii="Calibri" w:eastAsia="AppleMyungjo" w:hAnsi="Calibri" w:cs="Calibri"/>
                <w:b/>
                <w:bCs/>
                <w:sz w:val="16"/>
                <w:szCs w:val="16"/>
                <w:lang w:val="tr-TR"/>
              </w:rPr>
              <w:t>Ş</w:t>
            </w:r>
            <w:r w:rsidRPr="00B23AFB">
              <w:rPr>
                <w:rFonts w:ascii="Eurostile" w:eastAsia="AppleMyungjo" w:hAnsi="Eurostile" w:cs="Apple Symbols"/>
                <w:b/>
                <w:bCs/>
                <w:sz w:val="16"/>
                <w:szCs w:val="16"/>
                <w:lang w:val="tr-TR"/>
              </w:rPr>
              <w:t>EMBE</w:t>
            </w:r>
          </w:p>
          <w:p w14:paraId="038ADC16" w14:textId="77777777" w:rsidR="00EE64C2" w:rsidRPr="00B23AFB" w:rsidRDefault="00EE64C2" w:rsidP="00B23AFB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  <w:tc>
          <w:tcPr>
            <w:tcW w:w="668" w:type="dxa"/>
          </w:tcPr>
          <w:p w14:paraId="0129DED9" w14:textId="77777777" w:rsidR="00EE64C2" w:rsidRPr="00B23AFB" w:rsidRDefault="00EE64C2" w:rsidP="00B23AFB">
            <w:pPr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  <w:lang w:val="tr-TR"/>
              </w:rPr>
            </w:pPr>
          </w:p>
          <w:p w14:paraId="3E56D20F" w14:textId="77777777" w:rsidR="00EE64C2" w:rsidRPr="00B23AFB" w:rsidRDefault="00EE64C2" w:rsidP="00B23AFB">
            <w:pPr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  <w:lang w:val="tr-TR"/>
              </w:rPr>
            </w:pPr>
            <w:r w:rsidRPr="00B23AFB">
              <w:rPr>
                <w:rFonts w:ascii="Eurostile" w:eastAsia="AppleMyungjo" w:hAnsi="Eurostile" w:cs="Apple Symbols"/>
                <w:b/>
                <w:bCs/>
                <w:sz w:val="16"/>
                <w:szCs w:val="16"/>
                <w:lang w:val="tr-TR"/>
              </w:rPr>
              <w:t>CUMA</w:t>
            </w:r>
          </w:p>
          <w:p w14:paraId="23C55385" w14:textId="77777777" w:rsidR="00EE64C2" w:rsidRPr="00B23AFB" w:rsidRDefault="00EE64C2" w:rsidP="00B23AFB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</w:tr>
      <w:tr w:rsidR="00B0354A" w:rsidRPr="00B23AFB" w14:paraId="70FFAB57" w14:textId="77777777" w:rsidTr="00B0354A">
        <w:trPr>
          <w:trHeight w:val="830"/>
        </w:trPr>
        <w:tc>
          <w:tcPr>
            <w:tcW w:w="1234" w:type="dxa"/>
          </w:tcPr>
          <w:p w14:paraId="01264E25" w14:textId="77777777" w:rsidR="005164EB" w:rsidRPr="00B23AFB" w:rsidRDefault="005164EB" w:rsidP="002C7F45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35908795" w14:textId="77777777" w:rsidR="005164EB" w:rsidRPr="00B23AFB" w:rsidRDefault="005164EB" w:rsidP="002C7F45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04AE2411" w14:textId="77777777" w:rsidR="005164EB" w:rsidRPr="00B23AFB" w:rsidRDefault="005164EB" w:rsidP="002C7F45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25E7D37E" w14:textId="77777777" w:rsidR="002C7F45" w:rsidRDefault="002C7F45" w:rsidP="002C7F45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27AA6350" w14:textId="0C3D4760" w:rsidR="005164EB" w:rsidRPr="00B23AFB" w:rsidRDefault="005164EB" w:rsidP="002C7F45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  <w:r w:rsidRPr="00B23AFB"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  <w:t>09.00-09.50</w:t>
            </w:r>
          </w:p>
          <w:p w14:paraId="4EB0C44F" w14:textId="77777777" w:rsidR="005164EB" w:rsidRPr="00B23AFB" w:rsidRDefault="005164EB" w:rsidP="002C7F45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  <w:tc>
          <w:tcPr>
            <w:tcW w:w="3861" w:type="dxa"/>
          </w:tcPr>
          <w:p w14:paraId="21351929" w14:textId="3BEBF7E1" w:rsidR="005164EB" w:rsidRPr="00B0354A" w:rsidRDefault="005164EB" w:rsidP="00BC4F56">
            <w:pPr>
              <w:jc w:val="center"/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RH</w:t>
            </w:r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519</w:t>
            </w:r>
          </w:p>
          <w:p w14:paraId="0D130B0C" w14:textId="77777777" w:rsidR="005164EB" w:rsidRPr="00B0354A" w:rsidRDefault="005164EB" w:rsidP="00BC4F56">
            <w:pPr>
              <w:jc w:val="center"/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Ç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okk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lt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rl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l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k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Siyasalar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ı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ve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Sosyal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Hareketler</w:t>
            </w:r>
          </w:p>
          <w:p w14:paraId="2E9B73F9" w14:textId="77777777" w:rsidR="005164EB" w:rsidRPr="00B0354A" w:rsidRDefault="005164EB" w:rsidP="00BC4F56">
            <w:pPr>
              <w:jc w:val="center"/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Do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ç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. Dr. Asl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AYDEM</w:t>
            </w:r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R</w:t>
            </w:r>
          </w:p>
          <w:p w14:paraId="570F89C5" w14:textId="374146F6" w:rsidR="005164EB" w:rsidRPr="00B0354A" w:rsidRDefault="009C76DC" w:rsidP="009C76DC">
            <w:pPr>
              <w:pStyle w:val="AralkYok"/>
              <w:jc w:val="center"/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leti</w:t>
            </w:r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im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Fak. </w:t>
            </w: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Toplant</w:t>
            </w:r>
            <w:r w:rsidRPr="00B0354A">
              <w:rPr>
                <w:rFonts w:ascii="Agency FB" w:eastAsia="AppleMyungjo" w:hAnsi="Agency FB" w:cs="Agency FB"/>
                <w:color w:val="000000" w:themeColor="text1"/>
                <w:sz w:val="16"/>
                <w:szCs w:val="16"/>
              </w:rPr>
              <w:t>ı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Odas</w:t>
            </w:r>
            <w:r w:rsidRPr="00B0354A">
              <w:rPr>
                <w:rFonts w:ascii="Agency FB" w:eastAsia="AppleMyungjo" w:hAnsi="Agency FB" w:cs="Agency FB"/>
                <w:color w:val="000000" w:themeColor="text1"/>
                <w:sz w:val="16"/>
                <w:szCs w:val="16"/>
              </w:rPr>
              <w:t>ı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0A252FB9" w14:textId="707FD76A" w:rsidR="005164EB" w:rsidRPr="00B0354A" w:rsidRDefault="005164EB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RH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505</w:t>
            </w:r>
          </w:p>
          <w:p w14:paraId="4FA487ED" w14:textId="77777777" w:rsidR="005164EB" w:rsidRPr="00B0354A" w:rsidRDefault="005164EB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leti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im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Ç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al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ı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malar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na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Giri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ş</w:t>
            </w:r>
            <w:proofErr w:type="spellEnd"/>
          </w:p>
          <w:p w14:paraId="75FF6004" w14:textId="77777777" w:rsidR="005164EB" w:rsidRPr="00B0354A" w:rsidRDefault="005164EB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Prof. Dr. Ahmet TARCAN</w:t>
            </w:r>
          </w:p>
          <w:p w14:paraId="6113803F" w14:textId="77777777" w:rsidR="005164EB" w:rsidRPr="00B0354A" w:rsidRDefault="005164EB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Ö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ğ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retim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yesi Odas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)</w:t>
            </w:r>
          </w:p>
          <w:p w14:paraId="442BE866" w14:textId="77777777" w:rsidR="005164EB" w:rsidRPr="00B0354A" w:rsidRDefault="005164EB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127" w:type="dxa"/>
          </w:tcPr>
          <w:p w14:paraId="637F6007" w14:textId="5BBD72C4" w:rsidR="005164EB" w:rsidRPr="00B0354A" w:rsidRDefault="005164EB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RH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509</w:t>
            </w:r>
          </w:p>
          <w:p w14:paraId="2893D79E" w14:textId="77777777" w:rsidR="005164EB" w:rsidRPr="00B0354A" w:rsidRDefault="005164EB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G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ndem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Y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ö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netimi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ve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Kriz 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leti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imi</w:t>
            </w:r>
          </w:p>
          <w:p w14:paraId="4AC39187" w14:textId="77777777" w:rsidR="005164EB" w:rsidRPr="00B0354A" w:rsidRDefault="005164EB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Do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ç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. Dr. Hasan ALT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NC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K</w:t>
            </w:r>
          </w:p>
          <w:p w14:paraId="4BB2CCAC" w14:textId="20A9CB5C" w:rsidR="005164EB" w:rsidRPr="00B0354A" w:rsidRDefault="00F71735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sz w:val="16"/>
                <w:szCs w:val="16"/>
                <w:lang w:val="tr-TR"/>
              </w:rPr>
            </w:pP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leti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im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Fak.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Toplant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ı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Odas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ı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18" w:type="dxa"/>
          </w:tcPr>
          <w:p w14:paraId="2562BA27" w14:textId="6A1ACCF1" w:rsidR="005164EB" w:rsidRPr="00B23AFB" w:rsidRDefault="005164EB" w:rsidP="005164EB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2321" w:type="dxa"/>
          </w:tcPr>
          <w:p w14:paraId="578C3193" w14:textId="77777777" w:rsidR="005164EB" w:rsidRPr="00B23AFB" w:rsidRDefault="005164EB" w:rsidP="00B23AFB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  <w:tc>
          <w:tcPr>
            <w:tcW w:w="668" w:type="dxa"/>
          </w:tcPr>
          <w:p w14:paraId="3856B237" w14:textId="77777777" w:rsidR="005164EB" w:rsidRPr="00B23AFB" w:rsidRDefault="005164EB" w:rsidP="00B23AFB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</w:tr>
      <w:tr w:rsidR="00765DF6" w:rsidRPr="00B23AFB" w14:paraId="2496A8A8" w14:textId="77777777" w:rsidTr="00B0354A">
        <w:trPr>
          <w:trHeight w:val="69"/>
        </w:trPr>
        <w:tc>
          <w:tcPr>
            <w:tcW w:w="1234" w:type="dxa"/>
          </w:tcPr>
          <w:p w14:paraId="1B5D0DC3" w14:textId="77777777" w:rsidR="005164EB" w:rsidRPr="00B23AFB" w:rsidRDefault="005164EB" w:rsidP="002C7F45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5BE5AD8E" w14:textId="77777777" w:rsidR="005164EB" w:rsidRPr="00B23AFB" w:rsidRDefault="005164EB" w:rsidP="002C7F45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154017E0" w14:textId="77777777" w:rsidR="005164EB" w:rsidRPr="00B23AFB" w:rsidRDefault="005164EB" w:rsidP="002C7F45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0DFBB437" w14:textId="77777777" w:rsidR="002C7F45" w:rsidRDefault="002C7F45" w:rsidP="002C7F45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56E0A671" w14:textId="11A8A62D" w:rsidR="005164EB" w:rsidRPr="00B23AFB" w:rsidRDefault="005164EB" w:rsidP="002C7F45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  <w:r w:rsidRPr="00B23AFB"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  <w:t>10.00-10.50</w:t>
            </w:r>
          </w:p>
          <w:p w14:paraId="035E347E" w14:textId="77777777" w:rsidR="005164EB" w:rsidRPr="00B23AFB" w:rsidRDefault="005164EB" w:rsidP="002C7F45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  <w:tc>
          <w:tcPr>
            <w:tcW w:w="3861" w:type="dxa"/>
          </w:tcPr>
          <w:p w14:paraId="145726C1" w14:textId="70952B87" w:rsidR="005164EB" w:rsidRPr="00B0354A" w:rsidRDefault="005164EB" w:rsidP="00BC4F56">
            <w:pPr>
              <w:jc w:val="center"/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RH</w:t>
            </w:r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519</w:t>
            </w:r>
          </w:p>
          <w:p w14:paraId="6E767860" w14:textId="77777777" w:rsidR="005164EB" w:rsidRPr="00B0354A" w:rsidRDefault="005164EB" w:rsidP="00BC4F56">
            <w:pPr>
              <w:jc w:val="center"/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Ç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okk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lt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rl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l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k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Siyasalar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ı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ve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Sosyal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Hareketler</w:t>
            </w:r>
          </w:p>
          <w:p w14:paraId="51F4F8E7" w14:textId="77777777" w:rsidR="005164EB" w:rsidRPr="00B0354A" w:rsidRDefault="005164EB" w:rsidP="00BC4F56">
            <w:pPr>
              <w:jc w:val="center"/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Do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ç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. Dr. Asl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AYDEM</w:t>
            </w:r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R</w:t>
            </w:r>
          </w:p>
          <w:p w14:paraId="6F9A41BC" w14:textId="5E4C12D9" w:rsidR="005164EB" w:rsidRPr="00B0354A" w:rsidRDefault="009C76DC" w:rsidP="009C76DC">
            <w:pPr>
              <w:pStyle w:val="AralkYok"/>
              <w:jc w:val="center"/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  <w:lang w:val="tr-TR"/>
              </w:rPr>
            </w:pP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leti</w:t>
            </w:r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im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Fak. </w:t>
            </w: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Toplant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ı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Odas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ı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0BD8B98B" w14:textId="29053717" w:rsidR="005164EB" w:rsidRPr="00B0354A" w:rsidRDefault="005164EB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RH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505</w:t>
            </w:r>
          </w:p>
          <w:p w14:paraId="1452C0B9" w14:textId="77777777" w:rsidR="005164EB" w:rsidRPr="00B0354A" w:rsidRDefault="005164EB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leti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im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Ç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al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ı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malar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na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Giri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ş</w:t>
            </w:r>
            <w:proofErr w:type="spellEnd"/>
          </w:p>
          <w:p w14:paraId="45B827AA" w14:textId="77777777" w:rsidR="005164EB" w:rsidRPr="00B0354A" w:rsidRDefault="005164EB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Prof. Dr. Ahmet TARCAN</w:t>
            </w:r>
          </w:p>
          <w:p w14:paraId="44D66FE9" w14:textId="77777777" w:rsidR="005164EB" w:rsidRPr="00B0354A" w:rsidRDefault="005164EB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Ö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ğ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retim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yesi Odas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)</w:t>
            </w:r>
          </w:p>
          <w:p w14:paraId="71901E99" w14:textId="77777777" w:rsidR="005164EB" w:rsidRPr="00B0354A" w:rsidRDefault="005164EB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127" w:type="dxa"/>
          </w:tcPr>
          <w:p w14:paraId="40F2D56F" w14:textId="3050B3D8" w:rsidR="005164EB" w:rsidRPr="00B0354A" w:rsidRDefault="005164EB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RH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509</w:t>
            </w:r>
          </w:p>
          <w:p w14:paraId="3EF2D4EC" w14:textId="77777777" w:rsidR="005164EB" w:rsidRPr="00B0354A" w:rsidRDefault="005164EB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G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ndem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Y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ö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netimi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ve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Kriz 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leti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imi</w:t>
            </w:r>
          </w:p>
          <w:p w14:paraId="04DF3429" w14:textId="77777777" w:rsidR="005164EB" w:rsidRPr="00B0354A" w:rsidRDefault="005164EB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Do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ç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. Dr. Hasan ALT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NC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K</w:t>
            </w:r>
          </w:p>
          <w:p w14:paraId="01E0B4E2" w14:textId="7769553B" w:rsidR="005164EB" w:rsidRPr="00B0354A" w:rsidRDefault="00F71735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pP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leti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im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Fak.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Toplant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ı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Odas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ı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18" w:type="dxa"/>
          </w:tcPr>
          <w:p w14:paraId="2487E71E" w14:textId="77777777" w:rsidR="005164EB" w:rsidRPr="00B23AFB" w:rsidRDefault="005164EB" w:rsidP="00B23AFB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2321" w:type="dxa"/>
          </w:tcPr>
          <w:p w14:paraId="0CBA3967" w14:textId="77777777" w:rsidR="005164EB" w:rsidRPr="00B23AFB" w:rsidRDefault="005164EB" w:rsidP="00B23AFB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  <w:tc>
          <w:tcPr>
            <w:tcW w:w="668" w:type="dxa"/>
          </w:tcPr>
          <w:p w14:paraId="5F38E42E" w14:textId="77777777" w:rsidR="005164EB" w:rsidRPr="00B23AFB" w:rsidRDefault="005164EB" w:rsidP="00B23AFB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</w:tr>
      <w:tr w:rsidR="00B0354A" w:rsidRPr="00B23AFB" w14:paraId="62699C0C" w14:textId="77777777" w:rsidTr="00B0354A">
        <w:trPr>
          <w:trHeight w:val="1051"/>
        </w:trPr>
        <w:tc>
          <w:tcPr>
            <w:tcW w:w="1234" w:type="dxa"/>
          </w:tcPr>
          <w:p w14:paraId="42D0F6BE" w14:textId="77777777" w:rsidR="005164EB" w:rsidRPr="00B23AFB" w:rsidRDefault="005164EB" w:rsidP="002C7F45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6596BC53" w14:textId="77777777" w:rsidR="005164EB" w:rsidRPr="00B23AFB" w:rsidRDefault="005164EB" w:rsidP="002C7F45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56ABA368" w14:textId="77777777" w:rsidR="002C7F45" w:rsidRDefault="002C7F45" w:rsidP="002C7F45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62C3AC2B" w14:textId="744A04EB" w:rsidR="005164EB" w:rsidRPr="00B23AFB" w:rsidRDefault="005164EB" w:rsidP="002C7F45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  <w:r w:rsidRPr="00B23AFB"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  <w:t>11.00-11.50</w:t>
            </w:r>
          </w:p>
          <w:p w14:paraId="07B0DCAB" w14:textId="77777777" w:rsidR="005164EB" w:rsidRPr="00B23AFB" w:rsidRDefault="005164EB" w:rsidP="002C7F45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  <w:tc>
          <w:tcPr>
            <w:tcW w:w="3861" w:type="dxa"/>
          </w:tcPr>
          <w:p w14:paraId="467D74BF" w14:textId="7E7DE36D" w:rsidR="005164EB" w:rsidRPr="00B0354A" w:rsidRDefault="005164EB" w:rsidP="00BC4F56">
            <w:pPr>
              <w:jc w:val="center"/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RH</w:t>
            </w:r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519</w:t>
            </w:r>
          </w:p>
          <w:p w14:paraId="55F4AD1C" w14:textId="77777777" w:rsidR="005164EB" w:rsidRPr="00B0354A" w:rsidRDefault="005164EB" w:rsidP="00BC4F56">
            <w:pPr>
              <w:jc w:val="center"/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Ç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okk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lt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rl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l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k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Siyasalar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ı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ve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Sosyal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Hareketler</w:t>
            </w:r>
          </w:p>
          <w:p w14:paraId="26A1F054" w14:textId="77777777" w:rsidR="005164EB" w:rsidRPr="00B0354A" w:rsidRDefault="005164EB" w:rsidP="00BC4F56">
            <w:pPr>
              <w:jc w:val="center"/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Do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ç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. Dr. Asl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AYDEM</w:t>
            </w:r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R</w:t>
            </w:r>
          </w:p>
          <w:p w14:paraId="2CFD369B" w14:textId="413C586E" w:rsidR="00223E34" w:rsidRPr="00B0354A" w:rsidRDefault="009C76DC" w:rsidP="00223E34">
            <w:pPr>
              <w:pStyle w:val="AralkYok"/>
              <w:jc w:val="center"/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leti</w:t>
            </w:r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im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Fak. </w:t>
            </w: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Toplant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ı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Odas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ı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)</w:t>
            </w:r>
          </w:p>
          <w:p w14:paraId="7A6AD3D5" w14:textId="0B7F4816" w:rsidR="005164EB" w:rsidRPr="00B0354A" w:rsidRDefault="005164EB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68" w:type="dxa"/>
          </w:tcPr>
          <w:p w14:paraId="6F4D810C" w14:textId="6FD6AF83" w:rsidR="005164EB" w:rsidRPr="00B0354A" w:rsidRDefault="005164EB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RH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505</w:t>
            </w:r>
          </w:p>
          <w:p w14:paraId="0B5C8E24" w14:textId="77777777" w:rsidR="005164EB" w:rsidRPr="00B0354A" w:rsidRDefault="005164EB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leti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im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Ç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al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ı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malar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na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Giri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ş</w:t>
            </w:r>
            <w:proofErr w:type="spellEnd"/>
          </w:p>
          <w:p w14:paraId="78C5BA64" w14:textId="77777777" w:rsidR="005164EB" w:rsidRPr="00B0354A" w:rsidRDefault="005164EB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Prof. Dr. Ahmet TARCAN</w:t>
            </w:r>
          </w:p>
          <w:p w14:paraId="548C7AD3" w14:textId="77777777" w:rsidR="005164EB" w:rsidRPr="00B0354A" w:rsidRDefault="005164EB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Ö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ğ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retim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yesi Odas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)</w:t>
            </w:r>
          </w:p>
          <w:p w14:paraId="2C50CB18" w14:textId="77777777" w:rsidR="005164EB" w:rsidRPr="00B0354A" w:rsidRDefault="005164EB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127" w:type="dxa"/>
          </w:tcPr>
          <w:p w14:paraId="328C1469" w14:textId="3D3D7AB4" w:rsidR="005164EB" w:rsidRPr="00B0354A" w:rsidRDefault="005164EB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RH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509</w:t>
            </w:r>
          </w:p>
          <w:p w14:paraId="42F7DEEE" w14:textId="77777777" w:rsidR="005164EB" w:rsidRPr="00B0354A" w:rsidRDefault="005164EB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G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ndem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Y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ö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netimi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ve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Kriz 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leti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imi</w:t>
            </w:r>
          </w:p>
          <w:p w14:paraId="3A3021AF" w14:textId="77777777" w:rsidR="005164EB" w:rsidRPr="00B0354A" w:rsidRDefault="005164EB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Do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ç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. Dr. Hasan ALT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NC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K</w:t>
            </w:r>
          </w:p>
          <w:p w14:paraId="63890C84" w14:textId="7909A9D8" w:rsidR="005164EB" w:rsidRPr="00B0354A" w:rsidRDefault="00F71735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pP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leti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im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Fak.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Toplant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ı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Odas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ı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18" w:type="dxa"/>
          </w:tcPr>
          <w:p w14:paraId="1BB20AE8" w14:textId="77777777" w:rsidR="005164EB" w:rsidRPr="00B23AFB" w:rsidRDefault="005164EB" w:rsidP="00B23AFB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2321" w:type="dxa"/>
          </w:tcPr>
          <w:p w14:paraId="18592FCA" w14:textId="77777777" w:rsidR="005164EB" w:rsidRPr="00B23AFB" w:rsidRDefault="005164EB" w:rsidP="00B23AFB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  <w:tc>
          <w:tcPr>
            <w:tcW w:w="668" w:type="dxa"/>
          </w:tcPr>
          <w:p w14:paraId="308B1321" w14:textId="77777777" w:rsidR="005164EB" w:rsidRPr="00B23AFB" w:rsidRDefault="005164EB" w:rsidP="00B23AFB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</w:tr>
      <w:tr w:rsidR="00EE64C2" w:rsidRPr="00B23AFB" w14:paraId="4066BA91" w14:textId="77777777" w:rsidTr="00B0354A">
        <w:trPr>
          <w:trHeight w:val="331"/>
        </w:trPr>
        <w:tc>
          <w:tcPr>
            <w:tcW w:w="0" w:type="auto"/>
            <w:gridSpan w:val="7"/>
            <w:shd w:val="clear" w:color="auto" w:fill="00FDFF"/>
          </w:tcPr>
          <w:p w14:paraId="08946802" w14:textId="33980A7E" w:rsidR="00EE64C2" w:rsidRPr="00B23AFB" w:rsidRDefault="00EE64C2" w:rsidP="002C7F45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lang w:val="tr-TR"/>
              </w:rPr>
            </w:pPr>
            <w:r w:rsidRPr="00B23AFB">
              <w:rPr>
                <w:rFonts w:ascii="Eurostile" w:eastAsia="AppleMyungjo" w:hAnsi="Eurostile" w:cs="Cambria"/>
                <w:lang w:val="tr-TR"/>
              </w:rPr>
              <w:t>Ö</w:t>
            </w:r>
            <w:r w:rsidRPr="00B23AFB">
              <w:rPr>
                <w:rFonts w:ascii="Calibri" w:eastAsia="AppleMyungjo" w:hAnsi="Calibri" w:cs="Calibri"/>
                <w:lang w:val="tr-TR"/>
              </w:rPr>
              <w:t>Ğ</w:t>
            </w:r>
            <w:r w:rsidRPr="00B23AFB">
              <w:rPr>
                <w:rFonts w:ascii="Eurostile" w:eastAsia="AppleMyungjo" w:hAnsi="Eurostile" w:cs="Apple Symbols"/>
                <w:lang w:val="tr-TR"/>
              </w:rPr>
              <w:t>LE ARASI</w:t>
            </w:r>
          </w:p>
        </w:tc>
      </w:tr>
      <w:tr w:rsidR="00B6078C" w:rsidRPr="00B23AFB" w14:paraId="4DDD39C9" w14:textId="77777777" w:rsidTr="00B0354A">
        <w:trPr>
          <w:trHeight w:val="176"/>
        </w:trPr>
        <w:tc>
          <w:tcPr>
            <w:tcW w:w="1234" w:type="dxa"/>
          </w:tcPr>
          <w:p w14:paraId="40101C1A" w14:textId="77777777" w:rsidR="00B6078C" w:rsidRPr="00B23AFB" w:rsidRDefault="00B6078C" w:rsidP="002C7F45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4512D99A" w14:textId="77777777" w:rsidR="00B6078C" w:rsidRPr="00B23AFB" w:rsidRDefault="00B6078C" w:rsidP="002C7F45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7F32BFB5" w14:textId="77777777" w:rsidR="00B6078C" w:rsidRPr="00B23AFB" w:rsidRDefault="00B6078C" w:rsidP="002C7F45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  <w:r w:rsidRPr="00B23AFB"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  <w:t>13.00-13.50</w:t>
            </w:r>
          </w:p>
          <w:p w14:paraId="58F18FFE" w14:textId="77777777" w:rsidR="00B6078C" w:rsidRPr="00B23AFB" w:rsidRDefault="00B6078C" w:rsidP="002C7F45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  <w:tc>
          <w:tcPr>
            <w:tcW w:w="3861" w:type="dxa"/>
          </w:tcPr>
          <w:p w14:paraId="3D1EFF3C" w14:textId="77777777" w:rsidR="00B6078C" w:rsidRPr="00B0354A" w:rsidRDefault="00B6078C" w:rsidP="00B6078C">
            <w:pPr>
              <w:jc w:val="center"/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RH</w:t>
            </w:r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521</w:t>
            </w:r>
          </w:p>
          <w:p w14:paraId="69326AE7" w14:textId="77777777" w:rsidR="00B6078C" w:rsidRPr="00B0354A" w:rsidRDefault="00B6078C" w:rsidP="00B6078C">
            <w:pPr>
              <w:jc w:val="center"/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Medya </w:t>
            </w: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ve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K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lt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rel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Ç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al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ı</w:t>
            </w:r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malar</w:t>
            </w:r>
            <w:proofErr w:type="spellEnd"/>
          </w:p>
          <w:p w14:paraId="4E3C030C" w14:textId="77777777" w:rsidR="00B6078C" w:rsidRPr="00B0354A" w:rsidRDefault="00B6078C" w:rsidP="00B6078C">
            <w:pPr>
              <w:jc w:val="center"/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Ö</w:t>
            </w:r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ğ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r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. 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yesi Y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lmaz ALI</w:t>
            </w:r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KAN</w:t>
            </w:r>
          </w:p>
          <w:p w14:paraId="1210CDCA" w14:textId="6F4DC91C" w:rsidR="00B6078C" w:rsidRPr="00B0354A" w:rsidRDefault="00B6078C" w:rsidP="00B6078C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pP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leti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im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Fak.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Toplant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ı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Odas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ı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395" w:type="dxa"/>
            <w:gridSpan w:val="2"/>
          </w:tcPr>
          <w:p w14:paraId="39E029D8" w14:textId="7FB5BE0D" w:rsidR="00B6078C" w:rsidRPr="00B0354A" w:rsidRDefault="00B6078C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SBE 512</w:t>
            </w:r>
          </w:p>
          <w:p w14:paraId="67B21F7B" w14:textId="77777777" w:rsidR="00B6078C" w:rsidRPr="00B0354A" w:rsidRDefault="00B6078C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Bilimsel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Ara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t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rma Teknikleri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ve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Yay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n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Eti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ğ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i</w:t>
            </w:r>
          </w:p>
          <w:p w14:paraId="376E8D9F" w14:textId="77777777" w:rsidR="00B6078C" w:rsidRPr="00B0354A" w:rsidRDefault="00B6078C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Do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ç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. Dr. Hasan ALT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NC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K</w:t>
            </w:r>
          </w:p>
          <w:p w14:paraId="273BE1BB" w14:textId="5453375E" w:rsidR="00B6078C" w:rsidRPr="00B0354A" w:rsidRDefault="009C76DC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pP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>B-211</w:t>
            </w:r>
          </w:p>
        </w:tc>
        <w:tc>
          <w:tcPr>
            <w:tcW w:w="3118" w:type="dxa"/>
          </w:tcPr>
          <w:p w14:paraId="21E16C87" w14:textId="77777777" w:rsidR="00B6078C" w:rsidRPr="00B0354A" w:rsidRDefault="00B6078C" w:rsidP="00F57042">
            <w:pPr>
              <w:jc w:val="center"/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321" w:type="dxa"/>
          </w:tcPr>
          <w:p w14:paraId="600D4D22" w14:textId="77777777" w:rsidR="00B6078C" w:rsidRPr="00B0354A" w:rsidRDefault="00B6078C" w:rsidP="00B23AFB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668" w:type="dxa"/>
          </w:tcPr>
          <w:p w14:paraId="7955063D" w14:textId="77777777" w:rsidR="00B6078C" w:rsidRPr="00B23AFB" w:rsidRDefault="00B6078C" w:rsidP="00B23AFB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</w:tr>
      <w:tr w:rsidR="00B6078C" w:rsidRPr="00B23AFB" w14:paraId="309702A2" w14:textId="77777777" w:rsidTr="00B0354A">
        <w:trPr>
          <w:trHeight w:val="860"/>
        </w:trPr>
        <w:tc>
          <w:tcPr>
            <w:tcW w:w="1234" w:type="dxa"/>
          </w:tcPr>
          <w:p w14:paraId="3AFEB5F4" w14:textId="77777777" w:rsidR="00B6078C" w:rsidRPr="00B23AFB" w:rsidRDefault="00B6078C" w:rsidP="002C7F45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589714A0" w14:textId="77777777" w:rsidR="00B6078C" w:rsidRPr="00B23AFB" w:rsidRDefault="00B6078C" w:rsidP="002C7F45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36FF26CD" w14:textId="6D187F4B" w:rsidR="00B6078C" w:rsidRPr="00B23AFB" w:rsidRDefault="00B6078C" w:rsidP="00B6078C">
            <w:pPr>
              <w:pStyle w:val="p1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  <w:r w:rsidRPr="00B23AFB"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  <w:t>14.00-14.50</w:t>
            </w:r>
          </w:p>
          <w:p w14:paraId="758056CB" w14:textId="77777777" w:rsidR="00B6078C" w:rsidRPr="00B23AFB" w:rsidRDefault="00B6078C" w:rsidP="002C7F45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  <w:tc>
          <w:tcPr>
            <w:tcW w:w="3861" w:type="dxa"/>
          </w:tcPr>
          <w:p w14:paraId="16292AA4" w14:textId="77777777" w:rsidR="00B6078C" w:rsidRPr="00B0354A" w:rsidRDefault="00B6078C" w:rsidP="00B6078C">
            <w:pPr>
              <w:jc w:val="center"/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RH</w:t>
            </w:r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521</w:t>
            </w:r>
          </w:p>
          <w:p w14:paraId="4455859B" w14:textId="77777777" w:rsidR="00B6078C" w:rsidRPr="00B0354A" w:rsidRDefault="00B6078C" w:rsidP="00B6078C">
            <w:pPr>
              <w:jc w:val="center"/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Medya </w:t>
            </w: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ve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K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lt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rel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Ç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al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ı</w:t>
            </w:r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malar</w:t>
            </w:r>
            <w:proofErr w:type="spellEnd"/>
          </w:p>
          <w:p w14:paraId="1FF375B6" w14:textId="77777777" w:rsidR="00B6078C" w:rsidRPr="00B0354A" w:rsidRDefault="00B6078C" w:rsidP="00B6078C">
            <w:pPr>
              <w:jc w:val="center"/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Ö</w:t>
            </w:r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ğ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r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. 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yesi Y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lmaz ALI</w:t>
            </w:r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KAN</w:t>
            </w:r>
          </w:p>
          <w:p w14:paraId="032831EF" w14:textId="59F777E5" w:rsidR="00B6078C" w:rsidRPr="00B0354A" w:rsidRDefault="00B6078C" w:rsidP="00B6078C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pP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leti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im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Fak.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Toplant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ı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Odas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ı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395" w:type="dxa"/>
            <w:gridSpan w:val="2"/>
          </w:tcPr>
          <w:p w14:paraId="3485D3AF" w14:textId="29B7F656" w:rsidR="00B6078C" w:rsidRPr="00B0354A" w:rsidRDefault="00B6078C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SBE 512</w:t>
            </w:r>
          </w:p>
          <w:p w14:paraId="0D16A789" w14:textId="77777777" w:rsidR="00B6078C" w:rsidRPr="00B0354A" w:rsidRDefault="00B6078C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Bilimsel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Ara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t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rma Teknikleri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ve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Yay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n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Eti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ğ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i</w:t>
            </w:r>
          </w:p>
          <w:p w14:paraId="3925E6C5" w14:textId="77777777" w:rsidR="00B6078C" w:rsidRPr="00B0354A" w:rsidRDefault="00B6078C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Do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ç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. Dr. Hasan ALT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NC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K</w:t>
            </w:r>
          </w:p>
          <w:p w14:paraId="7E12EFA6" w14:textId="6EC1BEC7" w:rsidR="00B6078C" w:rsidRPr="00B0354A" w:rsidRDefault="009C76DC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pP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>B-211</w:t>
            </w:r>
          </w:p>
        </w:tc>
        <w:tc>
          <w:tcPr>
            <w:tcW w:w="3118" w:type="dxa"/>
          </w:tcPr>
          <w:p w14:paraId="132635AD" w14:textId="11823B08" w:rsidR="00B6078C" w:rsidRPr="00B0354A" w:rsidRDefault="00B6078C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321" w:type="dxa"/>
          </w:tcPr>
          <w:p w14:paraId="3BE5F57B" w14:textId="77777777" w:rsidR="00B6078C" w:rsidRPr="00B0354A" w:rsidRDefault="00B6078C" w:rsidP="00B23AFB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668" w:type="dxa"/>
          </w:tcPr>
          <w:p w14:paraId="00073C0A" w14:textId="77777777" w:rsidR="00B6078C" w:rsidRPr="00B23AFB" w:rsidRDefault="00B6078C" w:rsidP="00B23AFB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</w:tr>
      <w:tr w:rsidR="00B6078C" w:rsidRPr="00B23AFB" w14:paraId="2CA2D521" w14:textId="77777777" w:rsidTr="00B0354A">
        <w:trPr>
          <w:trHeight w:val="962"/>
        </w:trPr>
        <w:tc>
          <w:tcPr>
            <w:tcW w:w="1234" w:type="dxa"/>
          </w:tcPr>
          <w:p w14:paraId="2C4CC0C5" w14:textId="77777777" w:rsidR="00B6078C" w:rsidRPr="00B23AFB" w:rsidRDefault="00B6078C" w:rsidP="002C7F45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178C045C" w14:textId="77777777" w:rsidR="00B6078C" w:rsidRPr="00B23AFB" w:rsidRDefault="00B6078C" w:rsidP="002C7F45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718FF923" w14:textId="6A3C9D4D" w:rsidR="00B6078C" w:rsidRPr="00B23AFB" w:rsidRDefault="00B6078C" w:rsidP="00B6078C">
            <w:pPr>
              <w:pStyle w:val="p1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  <w:r w:rsidRPr="00B23AFB"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  <w:t>15.00-15.50</w:t>
            </w:r>
          </w:p>
          <w:p w14:paraId="3B55AB00" w14:textId="77777777" w:rsidR="00B6078C" w:rsidRPr="00B23AFB" w:rsidRDefault="00B6078C" w:rsidP="002C7F45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  <w:tc>
          <w:tcPr>
            <w:tcW w:w="3861" w:type="dxa"/>
          </w:tcPr>
          <w:p w14:paraId="05BF6F8D" w14:textId="77777777" w:rsidR="00B6078C" w:rsidRPr="00B0354A" w:rsidRDefault="00B6078C" w:rsidP="00B6078C">
            <w:pPr>
              <w:jc w:val="center"/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RH</w:t>
            </w:r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521</w:t>
            </w:r>
          </w:p>
          <w:p w14:paraId="1C272228" w14:textId="77777777" w:rsidR="00B6078C" w:rsidRPr="00B0354A" w:rsidRDefault="00B6078C" w:rsidP="00B6078C">
            <w:pPr>
              <w:jc w:val="center"/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Medya </w:t>
            </w: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ve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K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lt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rel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Ç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al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ı</w:t>
            </w:r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malar</w:t>
            </w:r>
            <w:proofErr w:type="spellEnd"/>
          </w:p>
          <w:p w14:paraId="24561945" w14:textId="77777777" w:rsidR="00B6078C" w:rsidRPr="00B0354A" w:rsidRDefault="00B6078C" w:rsidP="00B6078C">
            <w:pPr>
              <w:jc w:val="center"/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Ö</w:t>
            </w:r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ğ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r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. 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yesi Y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lmaz ALI</w:t>
            </w:r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KAN</w:t>
            </w:r>
          </w:p>
          <w:p w14:paraId="63B98CED" w14:textId="16144383" w:rsidR="00B6078C" w:rsidRPr="00B0354A" w:rsidRDefault="00B6078C" w:rsidP="00B6078C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pP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leti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im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Fak.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Toplant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ı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Odas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ı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395" w:type="dxa"/>
            <w:gridSpan w:val="2"/>
          </w:tcPr>
          <w:p w14:paraId="1FD237E4" w14:textId="5ACDD5B8" w:rsidR="00B6078C" w:rsidRPr="00B0354A" w:rsidRDefault="00B6078C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SBE 512</w:t>
            </w:r>
          </w:p>
          <w:p w14:paraId="5EB6F2B4" w14:textId="77777777" w:rsidR="00B6078C" w:rsidRPr="00B0354A" w:rsidRDefault="00B6078C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Bilimsel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Ara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t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rma Teknikleri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ve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Yay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n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Eti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ğ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i</w:t>
            </w:r>
          </w:p>
          <w:p w14:paraId="2B89CB2B" w14:textId="77777777" w:rsidR="00B6078C" w:rsidRPr="00B0354A" w:rsidRDefault="00B6078C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Do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ç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. Dr. Hasan ALT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NC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K</w:t>
            </w:r>
          </w:p>
          <w:p w14:paraId="6043FA0D" w14:textId="4A817339" w:rsidR="00B6078C" w:rsidRPr="00B0354A" w:rsidRDefault="009C76DC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pP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  <w:t>B-211</w:t>
            </w:r>
          </w:p>
        </w:tc>
        <w:tc>
          <w:tcPr>
            <w:tcW w:w="3118" w:type="dxa"/>
          </w:tcPr>
          <w:p w14:paraId="063E154D" w14:textId="217E9E0E" w:rsidR="00B6078C" w:rsidRPr="00B0354A" w:rsidRDefault="00B6078C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321" w:type="dxa"/>
          </w:tcPr>
          <w:p w14:paraId="16C3EF9C" w14:textId="77777777" w:rsidR="00B6078C" w:rsidRPr="00B0354A" w:rsidRDefault="00B6078C" w:rsidP="00B23AFB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668" w:type="dxa"/>
          </w:tcPr>
          <w:p w14:paraId="75CBF5D5" w14:textId="77777777" w:rsidR="00B6078C" w:rsidRPr="00B23AFB" w:rsidRDefault="00B6078C" w:rsidP="00B23AFB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</w:tr>
      <w:tr w:rsidR="00765DF6" w:rsidRPr="00B23AFB" w14:paraId="6C10F119" w14:textId="77777777" w:rsidTr="00B0354A">
        <w:trPr>
          <w:trHeight w:val="1050"/>
        </w:trPr>
        <w:tc>
          <w:tcPr>
            <w:tcW w:w="1234" w:type="dxa"/>
          </w:tcPr>
          <w:p w14:paraId="7DD72A47" w14:textId="77777777" w:rsidR="00846EB6" w:rsidRPr="00B23AFB" w:rsidRDefault="00846EB6" w:rsidP="00BC4F56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427DD716" w14:textId="77777777" w:rsidR="00846EB6" w:rsidRPr="00B23AFB" w:rsidRDefault="00846EB6" w:rsidP="00BC4F56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197E2488" w14:textId="77777777" w:rsidR="002C7F45" w:rsidRDefault="002C7F45" w:rsidP="00BC4F56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70B1330B" w14:textId="174C38EB" w:rsidR="00846EB6" w:rsidRPr="00B23AFB" w:rsidRDefault="00846EB6" w:rsidP="00B6078C">
            <w:pPr>
              <w:pStyle w:val="p1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  <w:r w:rsidRPr="00B23AFB"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  <w:t>16.00-16.50</w:t>
            </w:r>
          </w:p>
          <w:p w14:paraId="590014D8" w14:textId="77777777" w:rsidR="00846EB6" w:rsidRPr="00B23AFB" w:rsidRDefault="00846EB6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  <w:tc>
          <w:tcPr>
            <w:tcW w:w="3861" w:type="dxa"/>
          </w:tcPr>
          <w:p w14:paraId="6B0726B6" w14:textId="33BD9C1D" w:rsidR="00846EB6" w:rsidRPr="00B0354A" w:rsidRDefault="00846EB6" w:rsidP="00BC4F56">
            <w:pPr>
              <w:pStyle w:val="AralkYok"/>
              <w:jc w:val="center"/>
              <w:rPr>
                <w:rFonts w:ascii="Eurostile" w:eastAsia="AppleMyungjo" w:hAnsi="Eurostile" w:cs="Apple Symbols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RH</w:t>
            </w:r>
            <w:r w:rsidRPr="00B0354A">
              <w:rPr>
                <w:rFonts w:ascii="Calibri" w:eastAsia="AppleMyungjo" w:hAnsi="Calibri" w:cs="Calibri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 xml:space="preserve"> 1001</w:t>
            </w:r>
          </w:p>
          <w:p w14:paraId="0C64F59A" w14:textId="77777777" w:rsidR="00846EB6" w:rsidRPr="00B0354A" w:rsidRDefault="00846EB6" w:rsidP="00BC4F56">
            <w:pPr>
              <w:pStyle w:val="AralkYok"/>
              <w:jc w:val="center"/>
              <w:rPr>
                <w:rFonts w:ascii="Eurostile" w:eastAsia="AppleMyungjo" w:hAnsi="Eurostile" w:cs="Apple Symbols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Uzmanl</w:t>
            </w:r>
            <w:r w:rsidRPr="00B0354A">
              <w:rPr>
                <w:rFonts w:ascii="Eurostile" w:eastAsia="AppleMyungjo" w:hAnsi="Eurostile" w:cs="Cambria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k</w:t>
            </w:r>
            <w:proofErr w:type="spellEnd"/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 xml:space="preserve"> Alan Dersi</w:t>
            </w:r>
          </w:p>
          <w:p w14:paraId="182ED490" w14:textId="1543BDE5" w:rsidR="00846EB6" w:rsidRPr="00B0354A" w:rsidRDefault="00846EB6" w:rsidP="0056621F">
            <w:pPr>
              <w:jc w:val="center"/>
              <w:rPr>
                <w:rFonts w:ascii="Eurostile" w:eastAsia="AppleMyungjo" w:hAnsi="Eurostile" w:cs="Apple Symbols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 xml:space="preserve">Prof. Dr. Ahmet TARCAN - </w:t>
            </w:r>
            <w:proofErr w:type="spellStart"/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Do</w:t>
            </w:r>
            <w:r w:rsidRPr="00B0354A">
              <w:rPr>
                <w:rFonts w:ascii="Eurostile" w:eastAsia="AppleMyungjo" w:hAnsi="Eurostile" w:cs="Cambria"/>
                <w:sz w:val="16"/>
                <w:szCs w:val="16"/>
              </w:rPr>
              <w:t>ç</w:t>
            </w:r>
            <w:proofErr w:type="spellEnd"/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. Dr. Asl</w:t>
            </w:r>
            <w:r w:rsidRPr="00B0354A">
              <w:rPr>
                <w:rFonts w:ascii="Eurostile" w:eastAsia="AppleMyungjo" w:hAnsi="Eurostile" w:cs="Cambria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 xml:space="preserve"> AYDEM</w:t>
            </w:r>
            <w:r w:rsidRPr="00B0354A">
              <w:rPr>
                <w:rFonts w:ascii="Calibri" w:eastAsia="AppleMyungjo" w:hAnsi="Calibri" w:cs="Calibri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R</w:t>
            </w:r>
            <w:r w:rsidR="0056621F" w:rsidRPr="00B0354A">
              <w:rPr>
                <w:rFonts w:ascii="Eurostile" w:eastAsia="AppleMyungjo" w:hAnsi="Eurostile" w:cs="Apple Symbols"/>
                <w:sz w:val="16"/>
                <w:szCs w:val="16"/>
              </w:rPr>
              <w:t xml:space="preserve"> </w:t>
            </w:r>
            <w:r w:rsidR="00B6078C" w:rsidRPr="00B0354A">
              <w:rPr>
                <w:rFonts w:ascii="Eurostile" w:eastAsia="AppleMyungjo" w:hAnsi="Eurostile" w:cs="Apple Symbols"/>
                <w:sz w:val="16"/>
                <w:szCs w:val="16"/>
              </w:rPr>
              <w:t xml:space="preserve">- </w:t>
            </w:r>
            <w:r w:rsidR="00B6078C"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Dr.</w:t>
            </w:r>
            <w:r w:rsidR="0056621F"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6621F"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Ö</w:t>
            </w:r>
            <w:r w:rsidR="0056621F"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ğ</w:t>
            </w:r>
            <w:r w:rsidR="0056621F"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r</w:t>
            </w:r>
            <w:proofErr w:type="spellEnd"/>
            <w:r w:rsidR="0056621F"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. </w:t>
            </w:r>
            <w:r w:rsidR="0056621F"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Ü</w:t>
            </w:r>
            <w:r w:rsidR="0056621F"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yesi Y</w:t>
            </w:r>
            <w:r w:rsidR="0056621F"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ı</w:t>
            </w:r>
            <w:r w:rsidR="0056621F"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lmaz ALI</w:t>
            </w:r>
            <w:r w:rsidR="0056621F"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Ş</w:t>
            </w:r>
            <w:r w:rsidR="0056621F"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KAN</w:t>
            </w:r>
          </w:p>
          <w:p w14:paraId="136488B5" w14:textId="579D53F4" w:rsidR="00846EB6" w:rsidRPr="00B0354A" w:rsidRDefault="00846EB6" w:rsidP="00BC4F56">
            <w:pPr>
              <w:pStyle w:val="AralkYok"/>
              <w:jc w:val="center"/>
              <w:rPr>
                <w:rFonts w:ascii="Eurostile" w:eastAsia="AppleMyungjo" w:hAnsi="Eurostile" w:cs="Apple Symbols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(</w:t>
            </w:r>
            <w:proofErr w:type="spellStart"/>
            <w:r w:rsidRPr="00B0354A">
              <w:rPr>
                <w:rFonts w:ascii="Eurostile" w:eastAsia="AppleMyungjo" w:hAnsi="Eurostile" w:cs="Cambria"/>
                <w:sz w:val="16"/>
                <w:szCs w:val="16"/>
              </w:rPr>
              <w:t>Ö</w:t>
            </w:r>
            <w:r w:rsidRPr="00B0354A">
              <w:rPr>
                <w:rFonts w:ascii="Calibri" w:eastAsia="AppleMyungjo" w:hAnsi="Calibri" w:cs="Calibri"/>
                <w:sz w:val="16"/>
                <w:szCs w:val="16"/>
              </w:rPr>
              <w:t>ğ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retim</w:t>
            </w:r>
            <w:proofErr w:type="spellEnd"/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 xml:space="preserve"> </w:t>
            </w:r>
            <w:r w:rsidRPr="00B0354A">
              <w:rPr>
                <w:rFonts w:ascii="Eurostile" w:eastAsia="AppleMyungjo" w:hAnsi="Eurostile" w:cs="Cambria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yesi Odas</w:t>
            </w:r>
            <w:r w:rsidRPr="00B0354A">
              <w:rPr>
                <w:rFonts w:ascii="Eurostile" w:eastAsia="AppleMyungjo" w:hAnsi="Eurostile" w:cs="Cambria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)</w:t>
            </w:r>
          </w:p>
        </w:tc>
        <w:tc>
          <w:tcPr>
            <w:tcW w:w="4395" w:type="dxa"/>
            <w:gridSpan w:val="2"/>
          </w:tcPr>
          <w:p w14:paraId="1EBE547E" w14:textId="77777777" w:rsidR="00B6078C" w:rsidRPr="00B0354A" w:rsidRDefault="00B6078C" w:rsidP="00B6078C">
            <w:pPr>
              <w:pStyle w:val="AralkYok"/>
              <w:jc w:val="center"/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RH</w:t>
            </w:r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503</w:t>
            </w:r>
          </w:p>
          <w:p w14:paraId="06BC26D1" w14:textId="77777777" w:rsidR="00B6078C" w:rsidRPr="00B0354A" w:rsidRDefault="00B6078C" w:rsidP="00B6078C">
            <w:pPr>
              <w:pStyle w:val="AralkYok"/>
              <w:jc w:val="center"/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Reklam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ve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Reklamc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l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k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Tarihi</w:t>
            </w:r>
          </w:p>
          <w:p w14:paraId="7B29C683" w14:textId="77777777" w:rsidR="00B6078C" w:rsidRPr="00B0354A" w:rsidRDefault="00B6078C" w:rsidP="00B6078C">
            <w:pPr>
              <w:pStyle w:val="AralkYok"/>
              <w:jc w:val="center"/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Do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ç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. Dr. Esra Saniye TUNCER</w:t>
            </w:r>
          </w:p>
          <w:p w14:paraId="21C52461" w14:textId="7E631EDB" w:rsidR="00846EB6" w:rsidRPr="00B0354A" w:rsidRDefault="009C76DC" w:rsidP="0056621F">
            <w:pPr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  <w:lang w:val="tr-TR"/>
              </w:rPr>
              <w:t>B-211</w:t>
            </w:r>
          </w:p>
        </w:tc>
        <w:tc>
          <w:tcPr>
            <w:tcW w:w="3118" w:type="dxa"/>
          </w:tcPr>
          <w:p w14:paraId="767A19F1" w14:textId="55822447" w:rsidR="00F57042" w:rsidRPr="00B0354A" w:rsidRDefault="00F57042" w:rsidP="00F57042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b w:val="0"/>
                <w:bCs w:val="0"/>
                <w:sz w:val="16"/>
                <w:szCs w:val="16"/>
                <w:lang w:val="tr-TR"/>
              </w:rPr>
              <w:t xml:space="preserve">    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RH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511</w:t>
            </w:r>
          </w:p>
          <w:p w14:paraId="454231EE" w14:textId="77777777" w:rsidR="00F57042" w:rsidRPr="00B0354A" w:rsidRDefault="00F57042" w:rsidP="00F57042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K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reselle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me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ve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Uluslararas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ı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G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ncel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Olaylar</w:t>
            </w:r>
            <w:proofErr w:type="spellEnd"/>
          </w:p>
          <w:p w14:paraId="17824936" w14:textId="77777777" w:rsidR="00F57042" w:rsidRPr="00B0354A" w:rsidRDefault="00F57042" w:rsidP="00F57042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Ö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ğ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r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. 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yesi S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leyman 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Ç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a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ğ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r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G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ZEL</w:t>
            </w:r>
          </w:p>
          <w:p w14:paraId="16561621" w14:textId="42335A6D" w:rsidR="00846EB6" w:rsidRPr="00B0354A" w:rsidRDefault="009C76DC" w:rsidP="00B6078C">
            <w:pPr>
              <w:pStyle w:val="AralkYok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leti</w:t>
            </w:r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im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Fak. </w:t>
            </w: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Toplant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ı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Odas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ı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321" w:type="dxa"/>
          </w:tcPr>
          <w:p w14:paraId="3DA2E30A" w14:textId="7616A292" w:rsidR="00846EB6" w:rsidRPr="00B0354A" w:rsidRDefault="00846EB6" w:rsidP="00BC4F56">
            <w:pPr>
              <w:pStyle w:val="AralkYok"/>
              <w:jc w:val="center"/>
              <w:rPr>
                <w:rFonts w:ascii="Eurostile" w:eastAsia="AppleMyungjo" w:hAnsi="Eurostile" w:cs="Apple Symbols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RH</w:t>
            </w:r>
            <w:r w:rsidRPr="00B0354A">
              <w:rPr>
                <w:rFonts w:ascii="Calibri" w:eastAsia="AppleMyungjo" w:hAnsi="Calibri" w:cs="Calibri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 xml:space="preserve"> 1001</w:t>
            </w:r>
          </w:p>
          <w:p w14:paraId="2CECDEDC" w14:textId="77777777" w:rsidR="00846EB6" w:rsidRPr="00B0354A" w:rsidRDefault="00846EB6" w:rsidP="00BC4F56">
            <w:pPr>
              <w:pStyle w:val="AralkYok"/>
              <w:jc w:val="center"/>
              <w:rPr>
                <w:rFonts w:ascii="Eurostile" w:eastAsia="AppleMyungjo" w:hAnsi="Eurostile" w:cs="Apple Symbols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Uzmanl</w:t>
            </w:r>
            <w:r w:rsidRPr="00B0354A">
              <w:rPr>
                <w:rFonts w:ascii="Eurostile" w:eastAsia="AppleMyungjo" w:hAnsi="Eurostile" w:cs="Cambria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k</w:t>
            </w:r>
            <w:proofErr w:type="spellEnd"/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 xml:space="preserve"> Alan Dersi</w:t>
            </w:r>
          </w:p>
          <w:p w14:paraId="162E6ACD" w14:textId="1EE9DB46" w:rsidR="00846EB6" w:rsidRPr="00B0354A" w:rsidRDefault="00846EB6" w:rsidP="00BC4F56">
            <w:pPr>
              <w:jc w:val="center"/>
              <w:rPr>
                <w:rFonts w:ascii="Eurostile" w:eastAsia="AppleMyungjo" w:hAnsi="Eurostile" w:cs="Apple Symbols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Do</w:t>
            </w:r>
            <w:r w:rsidRPr="00B0354A">
              <w:rPr>
                <w:rFonts w:ascii="Eurostile" w:eastAsia="AppleMyungjo" w:hAnsi="Eurostile" w:cs="Cambria"/>
                <w:sz w:val="16"/>
                <w:szCs w:val="16"/>
              </w:rPr>
              <w:t>ç</w:t>
            </w:r>
            <w:proofErr w:type="spellEnd"/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. Dr. Hasan ALT</w:t>
            </w:r>
            <w:r w:rsidRPr="00B0354A">
              <w:rPr>
                <w:rFonts w:ascii="Calibri" w:eastAsia="AppleMyungjo" w:hAnsi="Calibri" w:cs="Calibri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NC</w:t>
            </w:r>
            <w:r w:rsidRPr="00B0354A">
              <w:rPr>
                <w:rFonts w:ascii="Calibri" w:eastAsia="AppleMyungjo" w:hAnsi="Calibri" w:cs="Calibri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K</w:t>
            </w:r>
          </w:p>
          <w:p w14:paraId="0DC3FBE3" w14:textId="77777777" w:rsidR="00846EB6" w:rsidRPr="00B0354A" w:rsidRDefault="00846EB6" w:rsidP="00BC4F56">
            <w:pPr>
              <w:jc w:val="center"/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(</w:t>
            </w:r>
            <w:proofErr w:type="spellStart"/>
            <w:r w:rsidRPr="00B0354A">
              <w:rPr>
                <w:rFonts w:ascii="Eurostile" w:eastAsia="AppleMyungjo" w:hAnsi="Eurostile" w:cs="Cambria"/>
                <w:sz w:val="16"/>
                <w:szCs w:val="16"/>
              </w:rPr>
              <w:t>Ö</w:t>
            </w:r>
            <w:r w:rsidRPr="00B0354A">
              <w:rPr>
                <w:rFonts w:ascii="Calibri" w:eastAsia="AppleMyungjo" w:hAnsi="Calibri" w:cs="Calibri"/>
                <w:sz w:val="16"/>
                <w:szCs w:val="16"/>
              </w:rPr>
              <w:t>ğ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retim</w:t>
            </w:r>
            <w:proofErr w:type="spellEnd"/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 xml:space="preserve"> </w:t>
            </w:r>
            <w:r w:rsidRPr="00B0354A">
              <w:rPr>
                <w:rFonts w:ascii="Eurostile" w:eastAsia="AppleMyungjo" w:hAnsi="Eurostile" w:cs="Cambria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yesi Odas</w:t>
            </w:r>
            <w:r w:rsidRPr="00B0354A">
              <w:rPr>
                <w:rFonts w:ascii="Eurostile" w:eastAsia="AppleMyungjo" w:hAnsi="Eurostile" w:cs="Cambria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)</w:t>
            </w:r>
          </w:p>
          <w:p w14:paraId="7F9BBB96" w14:textId="77777777" w:rsidR="00846EB6" w:rsidRPr="00B0354A" w:rsidRDefault="00846EB6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668" w:type="dxa"/>
          </w:tcPr>
          <w:p w14:paraId="14787443" w14:textId="77777777" w:rsidR="00846EB6" w:rsidRPr="00B23AFB" w:rsidRDefault="00846EB6" w:rsidP="00B23AFB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</w:tr>
      <w:tr w:rsidR="00765DF6" w:rsidRPr="00B23AFB" w14:paraId="7F011A15" w14:textId="77777777" w:rsidTr="00B0354A">
        <w:trPr>
          <w:trHeight w:val="176"/>
        </w:trPr>
        <w:tc>
          <w:tcPr>
            <w:tcW w:w="1234" w:type="dxa"/>
          </w:tcPr>
          <w:p w14:paraId="60FE4637" w14:textId="77777777" w:rsidR="00846EB6" w:rsidRPr="00B23AFB" w:rsidRDefault="00846EB6" w:rsidP="00BC4F56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15D888AB" w14:textId="77777777" w:rsidR="00846EB6" w:rsidRPr="00B23AFB" w:rsidRDefault="00846EB6" w:rsidP="00BC4F56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0E9AB75B" w14:textId="77777777" w:rsidR="002C7F45" w:rsidRDefault="002C7F45" w:rsidP="00BC4F56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2EFFD60C" w14:textId="71CE3380" w:rsidR="00846EB6" w:rsidRPr="00B23AFB" w:rsidRDefault="00846EB6" w:rsidP="00BC4F56">
            <w:pPr>
              <w:pStyle w:val="p1"/>
              <w:jc w:val="center"/>
              <w:rPr>
                <w:rFonts w:ascii="Eurostile" w:eastAsia="AppleMyungjo" w:hAnsi="Eurostile" w:cs="Apple Symbols"/>
                <w:sz w:val="16"/>
                <w:szCs w:val="16"/>
              </w:rPr>
            </w:pPr>
            <w:r w:rsidRPr="00B23AFB"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  <w:t>17.00-17.50</w:t>
            </w:r>
          </w:p>
          <w:p w14:paraId="27C3609B" w14:textId="77777777" w:rsidR="00846EB6" w:rsidRPr="00B23AFB" w:rsidRDefault="00846EB6" w:rsidP="00BC4F56">
            <w:pPr>
              <w:pStyle w:val="p1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</w:tc>
        <w:tc>
          <w:tcPr>
            <w:tcW w:w="3861" w:type="dxa"/>
          </w:tcPr>
          <w:p w14:paraId="2EA25712" w14:textId="77777777" w:rsidR="0056621F" w:rsidRPr="00B0354A" w:rsidRDefault="0056621F" w:rsidP="0056621F">
            <w:pPr>
              <w:pStyle w:val="AralkYok"/>
              <w:jc w:val="center"/>
              <w:rPr>
                <w:rFonts w:ascii="Eurostile" w:eastAsia="AppleMyungjo" w:hAnsi="Eurostile" w:cs="Apple Symbols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RH</w:t>
            </w:r>
            <w:r w:rsidRPr="00B0354A">
              <w:rPr>
                <w:rFonts w:ascii="Calibri" w:eastAsia="AppleMyungjo" w:hAnsi="Calibri" w:cs="Calibri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 xml:space="preserve"> 1001</w:t>
            </w:r>
          </w:p>
          <w:p w14:paraId="24F3273B" w14:textId="77777777" w:rsidR="0056621F" w:rsidRPr="00B0354A" w:rsidRDefault="0056621F" w:rsidP="0056621F">
            <w:pPr>
              <w:pStyle w:val="AralkYok"/>
              <w:jc w:val="center"/>
              <w:rPr>
                <w:rFonts w:ascii="Eurostile" w:eastAsia="AppleMyungjo" w:hAnsi="Eurostile" w:cs="Apple Symbols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Uzmanl</w:t>
            </w:r>
            <w:r w:rsidRPr="00B0354A">
              <w:rPr>
                <w:rFonts w:ascii="Eurostile" w:eastAsia="AppleMyungjo" w:hAnsi="Eurostile" w:cs="Cambria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k</w:t>
            </w:r>
            <w:proofErr w:type="spellEnd"/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 xml:space="preserve"> Alan Dersi</w:t>
            </w:r>
          </w:p>
          <w:p w14:paraId="1F34C62C" w14:textId="77777777" w:rsidR="0056621F" w:rsidRPr="00B0354A" w:rsidRDefault="0056621F" w:rsidP="0056621F">
            <w:pPr>
              <w:jc w:val="center"/>
              <w:rPr>
                <w:rFonts w:ascii="Eurostile" w:eastAsia="AppleMyungjo" w:hAnsi="Eurostile" w:cs="Apple Symbols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 xml:space="preserve">Prof. Dr. Ahmet TARCAN - </w:t>
            </w:r>
            <w:proofErr w:type="spellStart"/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Do</w:t>
            </w:r>
            <w:r w:rsidRPr="00B0354A">
              <w:rPr>
                <w:rFonts w:ascii="Eurostile" w:eastAsia="AppleMyungjo" w:hAnsi="Eurostile" w:cs="Cambria"/>
                <w:sz w:val="16"/>
                <w:szCs w:val="16"/>
              </w:rPr>
              <w:t>ç</w:t>
            </w:r>
            <w:proofErr w:type="spellEnd"/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. Dr. Asl</w:t>
            </w:r>
            <w:r w:rsidRPr="00B0354A">
              <w:rPr>
                <w:rFonts w:ascii="Eurostile" w:eastAsia="AppleMyungjo" w:hAnsi="Eurostile" w:cs="Cambria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 xml:space="preserve"> AYDEM</w:t>
            </w:r>
            <w:r w:rsidRPr="00B0354A">
              <w:rPr>
                <w:rFonts w:ascii="Calibri" w:eastAsia="AppleMyungjo" w:hAnsi="Calibri" w:cs="Calibri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 xml:space="preserve">R </w:t>
            </w:r>
            <w:proofErr w:type="gramStart"/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 xml:space="preserve">- 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Dr.</w:t>
            </w:r>
            <w:proofErr w:type="gram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Ö</w:t>
            </w:r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ğ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r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. 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yesi Y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lmaz ALI</w:t>
            </w:r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KAN</w:t>
            </w:r>
          </w:p>
          <w:p w14:paraId="439F21F2" w14:textId="46A34141" w:rsidR="00846EB6" w:rsidRPr="00B0354A" w:rsidRDefault="0056621F" w:rsidP="0056621F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sz w:val="16"/>
                <w:szCs w:val="16"/>
                <w:lang w:val="tr-TR"/>
              </w:rPr>
            </w:pPr>
            <w:r w:rsidRPr="00B0354A">
              <w:rPr>
                <w:rFonts w:ascii="Eurostile" w:eastAsia="AppleMyungjo" w:hAnsi="Eurostile" w:cs="Apple Symbols"/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B0354A">
              <w:rPr>
                <w:rFonts w:ascii="Eurostile" w:eastAsia="AppleMyungjo" w:hAnsi="Eurostile" w:cs="Cambria"/>
                <w:b w:val="0"/>
                <w:bCs w:val="0"/>
                <w:sz w:val="16"/>
                <w:szCs w:val="16"/>
              </w:rPr>
              <w:t>Ö</w:t>
            </w:r>
            <w:r w:rsidRPr="00B0354A">
              <w:rPr>
                <w:rFonts w:ascii="Calibri" w:eastAsia="AppleMyungjo" w:hAnsi="Calibri" w:cs="Calibri"/>
                <w:b w:val="0"/>
                <w:bCs w:val="0"/>
                <w:sz w:val="16"/>
                <w:szCs w:val="16"/>
              </w:rPr>
              <w:t>ğ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sz w:val="16"/>
                <w:szCs w:val="16"/>
              </w:rPr>
              <w:t>retim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sz w:val="16"/>
                <w:szCs w:val="16"/>
              </w:rPr>
              <w:t xml:space="preserve"> 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sz w:val="16"/>
                <w:szCs w:val="16"/>
              </w:rPr>
              <w:t>yesi Odas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4395" w:type="dxa"/>
            <w:gridSpan w:val="2"/>
          </w:tcPr>
          <w:p w14:paraId="39789C84" w14:textId="77777777" w:rsidR="00B6078C" w:rsidRPr="00B0354A" w:rsidRDefault="00B6078C" w:rsidP="00B6078C">
            <w:pPr>
              <w:pStyle w:val="AralkYok"/>
              <w:jc w:val="center"/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RH</w:t>
            </w:r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503</w:t>
            </w:r>
          </w:p>
          <w:p w14:paraId="63195775" w14:textId="77777777" w:rsidR="00B6078C" w:rsidRPr="00B0354A" w:rsidRDefault="00B6078C" w:rsidP="00B6078C">
            <w:pPr>
              <w:pStyle w:val="AralkYok"/>
              <w:jc w:val="center"/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Reklam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ve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Reklamc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l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k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Tarihi</w:t>
            </w:r>
          </w:p>
          <w:p w14:paraId="5E3D05BC" w14:textId="77777777" w:rsidR="00B6078C" w:rsidRPr="00B0354A" w:rsidRDefault="00B6078C" w:rsidP="00B6078C">
            <w:pPr>
              <w:pStyle w:val="AralkYok"/>
              <w:jc w:val="center"/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Do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ç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. Dr. Esra Saniye TUNCER</w:t>
            </w:r>
          </w:p>
          <w:p w14:paraId="63572259" w14:textId="6611DC27" w:rsidR="00846EB6" w:rsidRPr="00B0354A" w:rsidRDefault="00B6078C" w:rsidP="00B6078C">
            <w:pPr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leti</w:t>
            </w:r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im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Fak. </w:t>
            </w: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Toplant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ı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Odas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ı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18" w:type="dxa"/>
          </w:tcPr>
          <w:p w14:paraId="7CB6AD94" w14:textId="77777777" w:rsidR="00F57042" w:rsidRPr="00B0354A" w:rsidRDefault="00F57042" w:rsidP="00F57042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RH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511</w:t>
            </w:r>
          </w:p>
          <w:p w14:paraId="072DF54A" w14:textId="77777777" w:rsidR="00F57042" w:rsidRPr="00B0354A" w:rsidRDefault="00F57042" w:rsidP="00F57042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K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reselle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me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ve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Uluslararas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ı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G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ncel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Olaylar</w:t>
            </w:r>
            <w:proofErr w:type="spellEnd"/>
          </w:p>
          <w:p w14:paraId="0927C85D" w14:textId="77777777" w:rsidR="00F57042" w:rsidRPr="00B0354A" w:rsidRDefault="00F57042" w:rsidP="00F57042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Ö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ğ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r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. 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yesi S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leyman 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Ç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a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ğ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r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G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ZEL</w:t>
            </w:r>
          </w:p>
          <w:p w14:paraId="1CCFA87F" w14:textId="7AC71311" w:rsidR="00846EB6" w:rsidRPr="00B0354A" w:rsidRDefault="009C76DC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sz w:val="16"/>
                <w:szCs w:val="16"/>
                <w:lang w:val="tr-TR"/>
              </w:rPr>
            </w:pP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leti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im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Fak.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Toplant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ı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Odas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ı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321" w:type="dxa"/>
          </w:tcPr>
          <w:p w14:paraId="32A2FCE5" w14:textId="78EC1DDE" w:rsidR="00846EB6" w:rsidRPr="00B0354A" w:rsidRDefault="00846EB6" w:rsidP="00BC4F56">
            <w:pPr>
              <w:pStyle w:val="AralkYok"/>
              <w:jc w:val="center"/>
              <w:rPr>
                <w:rFonts w:ascii="Eurostile" w:eastAsia="AppleMyungjo" w:hAnsi="Eurostile" w:cs="Apple Symbols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RH</w:t>
            </w:r>
            <w:r w:rsidRPr="00B0354A">
              <w:rPr>
                <w:rFonts w:ascii="Calibri" w:eastAsia="AppleMyungjo" w:hAnsi="Calibri" w:cs="Calibri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 xml:space="preserve"> 1001</w:t>
            </w:r>
          </w:p>
          <w:p w14:paraId="31CCB755" w14:textId="77777777" w:rsidR="00846EB6" w:rsidRPr="00B0354A" w:rsidRDefault="00846EB6" w:rsidP="00BC4F56">
            <w:pPr>
              <w:pStyle w:val="AralkYok"/>
              <w:jc w:val="center"/>
              <w:rPr>
                <w:rFonts w:ascii="Eurostile" w:eastAsia="AppleMyungjo" w:hAnsi="Eurostile" w:cs="Apple Symbols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Uzmanl</w:t>
            </w:r>
            <w:r w:rsidRPr="00B0354A">
              <w:rPr>
                <w:rFonts w:ascii="Eurostile" w:eastAsia="AppleMyungjo" w:hAnsi="Eurostile" w:cs="Cambria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k</w:t>
            </w:r>
            <w:proofErr w:type="spellEnd"/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 xml:space="preserve"> Alan Dersi</w:t>
            </w:r>
          </w:p>
          <w:p w14:paraId="15A1FF10" w14:textId="1E26BB59" w:rsidR="00846EB6" w:rsidRPr="00B0354A" w:rsidRDefault="00846EB6" w:rsidP="00BC4F56">
            <w:pPr>
              <w:jc w:val="center"/>
              <w:rPr>
                <w:rFonts w:ascii="Eurostile" w:eastAsia="AppleMyungjo" w:hAnsi="Eurostile" w:cs="Apple Symbols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Do</w:t>
            </w:r>
            <w:r w:rsidRPr="00B0354A">
              <w:rPr>
                <w:rFonts w:ascii="Eurostile" w:eastAsia="AppleMyungjo" w:hAnsi="Eurostile" w:cs="Cambria"/>
                <w:sz w:val="16"/>
                <w:szCs w:val="16"/>
              </w:rPr>
              <w:t>ç</w:t>
            </w:r>
            <w:proofErr w:type="spellEnd"/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. Dr. Hasan ALT</w:t>
            </w:r>
            <w:r w:rsidRPr="00B0354A">
              <w:rPr>
                <w:rFonts w:ascii="Calibri" w:eastAsia="AppleMyungjo" w:hAnsi="Calibri" w:cs="Calibri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NC</w:t>
            </w:r>
            <w:r w:rsidRPr="00B0354A">
              <w:rPr>
                <w:rFonts w:ascii="Calibri" w:eastAsia="AppleMyungjo" w:hAnsi="Calibri" w:cs="Calibri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K</w:t>
            </w:r>
          </w:p>
          <w:p w14:paraId="02C2D1B9" w14:textId="77777777" w:rsidR="00846EB6" w:rsidRPr="00B0354A" w:rsidRDefault="00846EB6" w:rsidP="00BC4F56">
            <w:pPr>
              <w:jc w:val="center"/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(</w:t>
            </w:r>
            <w:proofErr w:type="spellStart"/>
            <w:r w:rsidRPr="00B0354A">
              <w:rPr>
                <w:rFonts w:ascii="Eurostile" w:eastAsia="AppleMyungjo" w:hAnsi="Eurostile" w:cs="Cambria"/>
                <w:sz w:val="16"/>
                <w:szCs w:val="16"/>
              </w:rPr>
              <w:t>Ö</w:t>
            </w:r>
            <w:r w:rsidRPr="00B0354A">
              <w:rPr>
                <w:rFonts w:ascii="Calibri" w:eastAsia="AppleMyungjo" w:hAnsi="Calibri" w:cs="Calibri"/>
                <w:sz w:val="16"/>
                <w:szCs w:val="16"/>
              </w:rPr>
              <w:t>ğ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retim</w:t>
            </w:r>
            <w:proofErr w:type="spellEnd"/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 xml:space="preserve"> </w:t>
            </w:r>
            <w:r w:rsidRPr="00B0354A">
              <w:rPr>
                <w:rFonts w:ascii="Eurostile" w:eastAsia="AppleMyungjo" w:hAnsi="Eurostile" w:cs="Cambria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yesi Odas</w:t>
            </w:r>
            <w:r w:rsidRPr="00B0354A">
              <w:rPr>
                <w:rFonts w:ascii="Eurostile" w:eastAsia="AppleMyungjo" w:hAnsi="Eurostile" w:cs="Cambria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)</w:t>
            </w:r>
          </w:p>
          <w:p w14:paraId="657FCA81" w14:textId="77777777" w:rsidR="00846EB6" w:rsidRPr="00B0354A" w:rsidRDefault="00846EB6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668" w:type="dxa"/>
          </w:tcPr>
          <w:p w14:paraId="7288A3CE" w14:textId="77777777" w:rsidR="00846EB6" w:rsidRPr="00B23AFB" w:rsidRDefault="00846EB6" w:rsidP="00B23AFB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</w:tr>
      <w:tr w:rsidR="00B54905" w:rsidRPr="00B23AFB" w14:paraId="105230E9" w14:textId="77777777" w:rsidTr="00B0354A">
        <w:trPr>
          <w:trHeight w:val="176"/>
        </w:trPr>
        <w:tc>
          <w:tcPr>
            <w:tcW w:w="1234" w:type="dxa"/>
          </w:tcPr>
          <w:p w14:paraId="68528865" w14:textId="77777777" w:rsidR="00846EB6" w:rsidRPr="00B23AFB" w:rsidRDefault="00846EB6" w:rsidP="00B23AFB">
            <w:pPr>
              <w:pStyle w:val="AralkYok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414772C4" w14:textId="77777777" w:rsidR="00846EB6" w:rsidRPr="00B23AFB" w:rsidRDefault="00846EB6" w:rsidP="00B23AFB">
            <w:pPr>
              <w:pStyle w:val="AralkYok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67213DA2" w14:textId="77777777" w:rsidR="002C7F45" w:rsidRDefault="002C7F45" w:rsidP="002C7F45">
            <w:pPr>
              <w:pStyle w:val="AralkYok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</w:p>
          <w:p w14:paraId="6D0AAE81" w14:textId="7F43CD20" w:rsidR="00846EB6" w:rsidRPr="00B23AFB" w:rsidRDefault="002C7F45" w:rsidP="002C7F45">
            <w:pPr>
              <w:pStyle w:val="AralkYok"/>
              <w:jc w:val="center"/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</w:pPr>
            <w:r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  <w:t>1</w:t>
            </w:r>
            <w:r w:rsidR="00846EB6" w:rsidRPr="00B23AFB">
              <w:rPr>
                <w:rFonts w:ascii="Eurostile" w:eastAsia="AppleMyungjo" w:hAnsi="Eurostile" w:cs="Apple Symbols"/>
                <w:b/>
                <w:bCs/>
                <w:sz w:val="16"/>
                <w:szCs w:val="16"/>
              </w:rPr>
              <w:t>8:00-18:50</w:t>
            </w:r>
          </w:p>
        </w:tc>
        <w:tc>
          <w:tcPr>
            <w:tcW w:w="3861" w:type="dxa"/>
          </w:tcPr>
          <w:p w14:paraId="000B2818" w14:textId="77777777" w:rsidR="0056621F" w:rsidRPr="00B0354A" w:rsidRDefault="0056621F" w:rsidP="0056621F">
            <w:pPr>
              <w:pStyle w:val="AralkYok"/>
              <w:jc w:val="center"/>
              <w:rPr>
                <w:rFonts w:ascii="Eurostile" w:eastAsia="AppleMyungjo" w:hAnsi="Eurostile" w:cs="Apple Symbols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RH</w:t>
            </w:r>
            <w:r w:rsidRPr="00B0354A">
              <w:rPr>
                <w:rFonts w:ascii="Calibri" w:eastAsia="AppleMyungjo" w:hAnsi="Calibri" w:cs="Calibri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 xml:space="preserve"> 1001</w:t>
            </w:r>
          </w:p>
          <w:p w14:paraId="470DCD27" w14:textId="77777777" w:rsidR="0056621F" w:rsidRPr="00B0354A" w:rsidRDefault="0056621F" w:rsidP="0056621F">
            <w:pPr>
              <w:pStyle w:val="AralkYok"/>
              <w:jc w:val="center"/>
              <w:rPr>
                <w:rFonts w:ascii="Eurostile" w:eastAsia="AppleMyungjo" w:hAnsi="Eurostile" w:cs="Apple Symbols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Uzmanl</w:t>
            </w:r>
            <w:r w:rsidRPr="00B0354A">
              <w:rPr>
                <w:rFonts w:ascii="Eurostile" w:eastAsia="AppleMyungjo" w:hAnsi="Eurostile" w:cs="Cambria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k</w:t>
            </w:r>
            <w:proofErr w:type="spellEnd"/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 xml:space="preserve"> Alan Dersi</w:t>
            </w:r>
          </w:p>
          <w:p w14:paraId="77841FFE" w14:textId="77777777" w:rsidR="0056621F" w:rsidRPr="00B0354A" w:rsidRDefault="0056621F" w:rsidP="0056621F">
            <w:pPr>
              <w:jc w:val="center"/>
              <w:rPr>
                <w:rFonts w:ascii="Eurostile" w:eastAsia="AppleMyungjo" w:hAnsi="Eurostile" w:cs="Apple Symbols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 xml:space="preserve">Prof. Dr. Ahmet TARCAN - </w:t>
            </w:r>
            <w:proofErr w:type="spellStart"/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Do</w:t>
            </w:r>
            <w:r w:rsidRPr="00B0354A">
              <w:rPr>
                <w:rFonts w:ascii="Eurostile" w:eastAsia="AppleMyungjo" w:hAnsi="Eurostile" w:cs="Cambria"/>
                <w:sz w:val="16"/>
                <w:szCs w:val="16"/>
              </w:rPr>
              <w:t>ç</w:t>
            </w:r>
            <w:proofErr w:type="spellEnd"/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. Dr. Asl</w:t>
            </w:r>
            <w:r w:rsidRPr="00B0354A">
              <w:rPr>
                <w:rFonts w:ascii="Eurostile" w:eastAsia="AppleMyungjo" w:hAnsi="Eurostile" w:cs="Cambria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 xml:space="preserve"> AYDEM</w:t>
            </w:r>
            <w:r w:rsidRPr="00B0354A">
              <w:rPr>
                <w:rFonts w:ascii="Calibri" w:eastAsia="AppleMyungjo" w:hAnsi="Calibri" w:cs="Calibri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 xml:space="preserve">R </w:t>
            </w:r>
            <w:proofErr w:type="gramStart"/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 xml:space="preserve">- 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Dr.</w:t>
            </w:r>
            <w:proofErr w:type="gram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Ö</w:t>
            </w:r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ğ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r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. 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yesi Y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lmaz ALI</w:t>
            </w:r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KAN</w:t>
            </w:r>
          </w:p>
          <w:p w14:paraId="286C8394" w14:textId="22CC3E0C" w:rsidR="00846EB6" w:rsidRPr="00B0354A" w:rsidRDefault="0056621F" w:rsidP="0056621F">
            <w:pPr>
              <w:pStyle w:val="AralkYok"/>
              <w:jc w:val="center"/>
              <w:rPr>
                <w:rFonts w:ascii="Eurostile" w:eastAsia="AppleMyungjo" w:hAnsi="Eurostile" w:cs="Apple Symbols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(</w:t>
            </w:r>
            <w:proofErr w:type="spellStart"/>
            <w:r w:rsidRPr="00B0354A">
              <w:rPr>
                <w:rFonts w:ascii="Eurostile" w:eastAsia="AppleMyungjo" w:hAnsi="Eurostile" w:cs="Cambria"/>
                <w:sz w:val="16"/>
                <w:szCs w:val="16"/>
              </w:rPr>
              <w:t>Ö</w:t>
            </w:r>
            <w:r w:rsidRPr="00B0354A">
              <w:rPr>
                <w:rFonts w:ascii="Calibri" w:eastAsia="AppleMyungjo" w:hAnsi="Calibri" w:cs="Calibri"/>
                <w:sz w:val="16"/>
                <w:szCs w:val="16"/>
              </w:rPr>
              <w:t>ğ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retim</w:t>
            </w:r>
            <w:proofErr w:type="spellEnd"/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 xml:space="preserve"> </w:t>
            </w:r>
            <w:r w:rsidRPr="00B0354A">
              <w:rPr>
                <w:rFonts w:ascii="Eurostile" w:eastAsia="AppleMyungjo" w:hAnsi="Eurostile" w:cs="Cambria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yesi Odas</w:t>
            </w:r>
            <w:r w:rsidRPr="00B0354A">
              <w:rPr>
                <w:rFonts w:ascii="Eurostile" w:eastAsia="AppleMyungjo" w:hAnsi="Eurostile" w:cs="Cambria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)</w:t>
            </w:r>
          </w:p>
        </w:tc>
        <w:tc>
          <w:tcPr>
            <w:tcW w:w="4395" w:type="dxa"/>
            <w:gridSpan w:val="2"/>
          </w:tcPr>
          <w:p w14:paraId="5637C2B9" w14:textId="77777777" w:rsidR="00B6078C" w:rsidRPr="00B0354A" w:rsidRDefault="00B6078C" w:rsidP="00B6078C">
            <w:pPr>
              <w:pStyle w:val="AralkYok"/>
              <w:jc w:val="center"/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RH</w:t>
            </w:r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503</w:t>
            </w:r>
          </w:p>
          <w:p w14:paraId="34360508" w14:textId="77777777" w:rsidR="00B6078C" w:rsidRPr="00B0354A" w:rsidRDefault="00B6078C" w:rsidP="00B6078C">
            <w:pPr>
              <w:pStyle w:val="AralkYok"/>
              <w:jc w:val="center"/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Reklam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ve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Reklamc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l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k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Tarihi</w:t>
            </w:r>
          </w:p>
          <w:p w14:paraId="176BC4DF" w14:textId="77777777" w:rsidR="00B6078C" w:rsidRPr="00B0354A" w:rsidRDefault="00B6078C" w:rsidP="00B6078C">
            <w:pPr>
              <w:pStyle w:val="AralkYok"/>
              <w:jc w:val="center"/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Do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ç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. Dr. Esra Saniye TUNCER</w:t>
            </w:r>
          </w:p>
          <w:p w14:paraId="4743E995" w14:textId="1C6C64FF" w:rsidR="00846EB6" w:rsidRPr="00B0354A" w:rsidRDefault="00B6078C" w:rsidP="00B6078C">
            <w:pPr>
              <w:pStyle w:val="AralkYok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leti</w:t>
            </w:r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im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Fak. </w:t>
            </w: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Toplant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ı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Odas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ı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18" w:type="dxa"/>
          </w:tcPr>
          <w:p w14:paraId="31D9987C" w14:textId="77777777" w:rsidR="00F57042" w:rsidRPr="00B0354A" w:rsidRDefault="00F57042" w:rsidP="00F57042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RH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511</w:t>
            </w:r>
          </w:p>
          <w:p w14:paraId="03BB8C4A" w14:textId="77777777" w:rsidR="00F57042" w:rsidRPr="00B0354A" w:rsidRDefault="00F57042" w:rsidP="00F57042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K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reselle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me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ve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Uluslararas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ı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G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ncel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Olaylar</w:t>
            </w:r>
            <w:proofErr w:type="spellEnd"/>
          </w:p>
          <w:p w14:paraId="4D01B20C" w14:textId="77777777" w:rsidR="00F57042" w:rsidRPr="00B0354A" w:rsidRDefault="00F57042" w:rsidP="00F57042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Ö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ğ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r</w:t>
            </w:r>
            <w:proofErr w:type="spellEnd"/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. 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yesi S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leyman 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Ç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a</w:t>
            </w:r>
            <w:r w:rsidRPr="00B0354A">
              <w:rPr>
                <w:rFonts w:ascii="Calibri" w:eastAsia="AppleMyungjo" w:hAnsi="Calibri" w:cs="Calibri"/>
                <w:b w:val="0"/>
                <w:bCs w:val="0"/>
                <w:color w:val="000000" w:themeColor="text1"/>
                <w:sz w:val="16"/>
                <w:szCs w:val="16"/>
              </w:rPr>
              <w:t>ğ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r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 xml:space="preserve"> G</w:t>
            </w:r>
            <w:r w:rsidRPr="00B0354A">
              <w:rPr>
                <w:rFonts w:ascii="Eurostile" w:eastAsia="AppleMyungjo" w:hAnsi="Eurostile" w:cs="Cambria"/>
                <w:b w:val="0"/>
                <w:bCs w:val="0"/>
                <w:color w:val="000000" w:themeColor="text1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b w:val="0"/>
                <w:bCs w:val="0"/>
                <w:color w:val="000000" w:themeColor="text1"/>
                <w:sz w:val="16"/>
                <w:szCs w:val="16"/>
              </w:rPr>
              <w:t>ZEL</w:t>
            </w:r>
          </w:p>
          <w:p w14:paraId="6058BE96" w14:textId="09C8E35D" w:rsidR="00846EB6" w:rsidRPr="00B0354A" w:rsidRDefault="009C76DC" w:rsidP="00BC4F56">
            <w:pPr>
              <w:pStyle w:val="AralkYok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leti</w:t>
            </w:r>
            <w:r w:rsidRPr="00B0354A">
              <w:rPr>
                <w:rFonts w:ascii="Calibri" w:eastAsia="AppleMyungjo" w:hAnsi="Calibri" w:cs="Calibri"/>
                <w:color w:val="000000" w:themeColor="text1"/>
                <w:sz w:val="16"/>
                <w:szCs w:val="16"/>
              </w:rPr>
              <w:t>ş</w:t>
            </w:r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im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Fak. </w:t>
            </w: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Toplant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ı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Odas</w:t>
            </w:r>
            <w:r w:rsidRPr="00B0354A">
              <w:rPr>
                <w:rFonts w:ascii="Eurostile" w:eastAsia="AppleMyungjo" w:hAnsi="Eurostile" w:cs="Cambria"/>
                <w:color w:val="000000" w:themeColor="text1"/>
                <w:sz w:val="16"/>
                <w:szCs w:val="16"/>
              </w:rPr>
              <w:t>ı</w:t>
            </w:r>
            <w:proofErr w:type="spellEnd"/>
            <w:r w:rsidRPr="00B0354A"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321" w:type="dxa"/>
          </w:tcPr>
          <w:p w14:paraId="06F44F92" w14:textId="1740667A" w:rsidR="00846EB6" w:rsidRPr="00B0354A" w:rsidRDefault="00846EB6" w:rsidP="00BC4F56">
            <w:pPr>
              <w:pStyle w:val="AralkYok"/>
              <w:jc w:val="center"/>
              <w:rPr>
                <w:rFonts w:ascii="Eurostile" w:eastAsia="AppleMyungjo" w:hAnsi="Eurostile" w:cs="Apple Symbols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RH</w:t>
            </w:r>
            <w:r w:rsidRPr="00B0354A">
              <w:rPr>
                <w:rFonts w:ascii="Calibri" w:eastAsia="AppleMyungjo" w:hAnsi="Calibri" w:cs="Calibri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 xml:space="preserve"> 1001</w:t>
            </w:r>
          </w:p>
          <w:p w14:paraId="659D51B5" w14:textId="77777777" w:rsidR="00846EB6" w:rsidRPr="00B0354A" w:rsidRDefault="00846EB6" w:rsidP="00BC4F56">
            <w:pPr>
              <w:pStyle w:val="AralkYok"/>
              <w:jc w:val="center"/>
              <w:rPr>
                <w:rFonts w:ascii="Eurostile" w:eastAsia="AppleMyungjo" w:hAnsi="Eurostile" w:cs="Apple Symbols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Uzmanl</w:t>
            </w:r>
            <w:r w:rsidRPr="00B0354A">
              <w:rPr>
                <w:rFonts w:ascii="Eurostile" w:eastAsia="AppleMyungjo" w:hAnsi="Eurostile" w:cs="Cambria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k</w:t>
            </w:r>
            <w:proofErr w:type="spellEnd"/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 xml:space="preserve"> Alan Dersi</w:t>
            </w:r>
          </w:p>
          <w:p w14:paraId="5F546A07" w14:textId="4EEE16B4" w:rsidR="00846EB6" w:rsidRPr="00B0354A" w:rsidRDefault="00846EB6" w:rsidP="00BC4F56">
            <w:pPr>
              <w:jc w:val="center"/>
              <w:rPr>
                <w:rFonts w:ascii="Eurostile" w:eastAsia="AppleMyungjo" w:hAnsi="Eurostile" w:cs="Apple Symbols"/>
                <w:sz w:val="16"/>
                <w:szCs w:val="16"/>
              </w:rPr>
            </w:pPr>
            <w:proofErr w:type="spellStart"/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Do</w:t>
            </w:r>
            <w:r w:rsidRPr="00B0354A">
              <w:rPr>
                <w:rFonts w:ascii="Eurostile" w:eastAsia="AppleMyungjo" w:hAnsi="Eurostile" w:cs="Cambria"/>
                <w:sz w:val="16"/>
                <w:szCs w:val="16"/>
              </w:rPr>
              <w:t>ç</w:t>
            </w:r>
            <w:proofErr w:type="spellEnd"/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. Dr. Hasan ALT</w:t>
            </w:r>
            <w:r w:rsidRPr="00B0354A">
              <w:rPr>
                <w:rFonts w:ascii="Calibri" w:eastAsia="AppleMyungjo" w:hAnsi="Calibri" w:cs="Calibri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NC</w:t>
            </w:r>
            <w:r w:rsidRPr="00B0354A">
              <w:rPr>
                <w:rFonts w:ascii="Calibri" w:eastAsia="AppleMyungjo" w:hAnsi="Calibri" w:cs="Calibri"/>
                <w:sz w:val="16"/>
                <w:szCs w:val="16"/>
              </w:rPr>
              <w:t>İ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K</w:t>
            </w:r>
          </w:p>
          <w:p w14:paraId="447484EE" w14:textId="77777777" w:rsidR="00846EB6" w:rsidRPr="00B0354A" w:rsidRDefault="00846EB6" w:rsidP="00BC4F56">
            <w:pPr>
              <w:jc w:val="center"/>
              <w:rPr>
                <w:rFonts w:ascii="Eurostile" w:eastAsia="AppleMyungjo" w:hAnsi="Eurostile" w:cs="Apple Symbols"/>
                <w:color w:val="000000" w:themeColor="text1"/>
                <w:sz w:val="16"/>
                <w:szCs w:val="16"/>
              </w:rPr>
            </w:pP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(</w:t>
            </w:r>
            <w:proofErr w:type="spellStart"/>
            <w:r w:rsidRPr="00B0354A">
              <w:rPr>
                <w:rFonts w:ascii="Eurostile" w:eastAsia="AppleMyungjo" w:hAnsi="Eurostile" w:cs="Cambria"/>
                <w:sz w:val="16"/>
                <w:szCs w:val="16"/>
              </w:rPr>
              <w:t>Ö</w:t>
            </w:r>
            <w:r w:rsidRPr="00B0354A">
              <w:rPr>
                <w:rFonts w:ascii="Calibri" w:eastAsia="AppleMyungjo" w:hAnsi="Calibri" w:cs="Calibri"/>
                <w:sz w:val="16"/>
                <w:szCs w:val="16"/>
              </w:rPr>
              <w:t>ğ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retim</w:t>
            </w:r>
            <w:proofErr w:type="spellEnd"/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 xml:space="preserve"> </w:t>
            </w:r>
            <w:r w:rsidRPr="00B0354A">
              <w:rPr>
                <w:rFonts w:ascii="Eurostile" w:eastAsia="AppleMyungjo" w:hAnsi="Eurostile" w:cs="Cambria"/>
                <w:sz w:val="16"/>
                <w:szCs w:val="16"/>
              </w:rPr>
              <w:t>Ü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yesi Odas</w:t>
            </w:r>
            <w:r w:rsidRPr="00B0354A">
              <w:rPr>
                <w:rFonts w:ascii="Eurostile" w:eastAsia="AppleMyungjo" w:hAnsi="Eurostile" w:cs="Cambria"/>
                <w:sz w:val="16"/>
                <w:szCs w:val="16"/>
              </w:rPr>
              <w:t>ı</w:t>
            </w:r>
            <w:r w:rsidRPr="00B0354A">
              <w:rPr>
                <w:rFonts w:ascii="Eurostile" w:eastAsia="AppleMyungjo" w:hAnsi="Eurostile" w:cs="Apple Symbols"/>
                <w:sz w:val="16"/>
                <w:szCs w:val="16"/>
              </w:rPr>
              <w:t>)</w:t>
            </w:r>
          </w:p>
          <w:p w14:paraId="4794671B" w14:textId="77777777" w:rsidR="00846EB6" w:rsidRPr="00B0354A" w:rsidRDefault="00846EB6" w:rsidP="00BC4F56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b w:val="0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668" w:type="dxa"/>
          </w:tcPr>
          <w:p w14:paraId="23445A8A" w14:textId="77777777" w:rsidR="00846EB6" w:rsidRPr="00B23AFB" w:rsidRDefault="00846EB6" w:rsidP="00B23AFB">
            <w:pPr>
              <w:pStyle w:val="GvdeMetni"/>
              <w:spacing w:before="7"/>
              <w:jc w:val="center"/>
              <w:rPr>
                <w:rFonts w:ascii="Eurostile" w:eastAsia="AppleMyungjo" w:hAnsi="Eurostile" w:cs="Apple Symbols"/>
                <w:sz w:val="16"/>
                <w:szCs w:val="16"/>
                <w:lang w:val="tr-TR"/>
              </w:rPr>
            </w:pPr>
          </w:p>
        </w:tc>
      </w:tr>
    </w:tbl>
    <w:p w14:paraId="161FEF54" w14:textId="77777777" w:rsidR="00820248" w:rsidRDefault="00820248" w:rsidP="00EE64C2">
      <w:pPr>
        <w:pStyle w:val="GvdeMetni"/>
        <w:spacing w:before="7"/>
        <w:rPr>
          <w:rFonts w:ascii="Bodoni 72 Book" w:hAnsi="Bodoni 72 Book" w:cs="Al Bayan Plain"/>
          <w:sz w:val="20"/>
          <w:szCs w:val="20"/>
          <w:lang w:val="tr-TR"/>
        </w:rPr>
      </w:pPr>
    </w:p>
    <w:p w14:paraId="770D1301" w14:textId="77777777" w:rsidR="00B54905" w:rsidRDefault="00B54905">
      <w:pPr>
        <w:pStyle w:val="GvdeMetni"/>
        <w:spacing w:before="7"/>
        <w:rPr>
          <w:rFonts w:ascii="Bodoni 72 Book" w:hAnsi="Bodoni 72 Book" w:cs="Al Bayan Plain"/>
          <w:sz w:val="20"/>
          <w:szCs w:val="20"/>
          <w:lang w:val="tr-TR"/>
        </w:rPr>
      </w:pPr>
    </w:p>
    <w:sectPr w:rsidR="00B54905" w:rsidSect="00511911">
      <w:pgSz w:w="16840" w:h="11910" w:orient="landscape"/>
      <w:pgMar w:top="510" w:right="816" w:bottom="51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208DA" w14:textId="77777777" w:rsidR="00C83C5D" w:rsidRDefault="00C83C5D" w:rsidP="00124148">
      <w:r>
        <w:separator/>
      </w:r>
    </w:p>
  </w:endnote>
  <w:endnote w:type="continuationSeparator" w:id="0">
    <w:p w14:paraId="1BBF4BC3" w14:textId="77777777" w:rsidR="00C83C5D" w:rsidRDefault="00C83C5D" w:rsidP="0012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Eurostile">
    <w:altName w:val="Agency FB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AppleMyungjo"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doni 72 Book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86175" w14:textId="77777777" w:rsidR="00C83C5D" w:rsidRDefault="00C83C5D" w:rsidP="00124148">
      <w:r>
        <w:separator/>
      </w:r>
    </w:p>
  </w:footnote>
  <w:footnote w:type="continuationSeparator" w:id="0">
    <w:p w14:paraId="4AFD0D1F" w14:textId="77777777" w:rsidR="00C83C5D" w:rsidRDefault="00C83C5D" w:rsidP="00124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2E0EDB"/>
    <w:multiLevelType w:val="hybridMultilevel"/>
    <w:tmpl w:val="42287CB0"/>
    <w:lvl w:ilvl="0" w:tplc="CF9060B8">
      <w:numFmt w:val="bullet"/>
      <w:lvlText w:val=""/>
      <w:lvlJc w:val="left"/>
      <w:pPr>
        <w:ind w:left="963" w:hanging="34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92AD576">
      <w:numFmt w:val="bullet"/>
      <w:lvlText w:val="•"/>
      <w:lvlJc w:val="left"/>
      <w:pPr>
        <w:ind w:left="2337" w:hanging="349"/>
      </w:pPr>
      <w:rPr>
        <w:rFonts w:hint="default"/>
      </w:rPr>
    </w:lvl>
    <w:lvl w:ilvl="2" w:tplc="8C24DBB2">
      <w:numFmt w:val="bullet"/>
      <w:lvlText w:val="•"/>
      <w:lvlJc w:val="left"/>
      <w:pPr>
        <w:ind w:left="3714" w:hanging="349"/>
      </w:pPr>
      <w:rPr>
        <w:rFonts w:hint="default"/>
      </w:rPr>
    </w:lvl>
    <w:lvl w:ilvl="3" w:tplc="CEB8FE26">
      <w:numFmt w:val="bullet"/>
      <w:lvlText w:val="•"/>
      <w:lvlJc w:val="left"/>
      <w:pPr>
        <w:ind w:left="5092" w:hanging="349"/>
      </w:pPr>
      <w:rPr>
        <w:rFonts w:hint="default"/>
      </w:rPr>
    </w:lvl>
    <w:lvl w:ilvl="4" w:tplc="80B29DF2">
      <w:numFmt w:val="bullet"/>
      <w:lvlText w:val="•"/>
      <w:lvlJc w:val="left"/>
      <w:pPr>
        <w:ind w:left="6469" w:hanging="349"/>
      </w:pPr>
      <w:rPr>
        <w:rFonts w:hint="default"/>
      </w:rPr>
    </w:lvl>
    <w:lvl w:ilvl="5" w:tplc="F8C06462">
      <w:numFmt w:val="bullet"/>
      <w:lvlText w:val="•"/>
      <w:lvlJc w:val="left"/>
      <w:pPr>
        <w:ind w:left="7846" w:hanging="349"/>
      </w:pPr>
      <w:rPr>
        <w:rFonts w:hint="default"/>
      </w:rPr>
    </w:lvl>
    <w:lvl w:ilvl="6" w:tplc="93FA758C">
      <w:numFmt w:val="bullet"/>
      <w:lvlText w:val="•"/>
      <w:lvlJc w:val="left"/>
      <w:pPr>
        <w:ind w:left="9224" w:hanging="349"/>
      </w:pPr>
      <w:rPr>
        <w:rFonts w:hint="default"/>
      </w:rPr>
    </w:lvl>
    <w:lvl w:ilvl="7" w:tplc="14FC7518">
      <w:numFmt w:val="bullet"/>
      <w:lvlText w:val="•"/>
      <w:lvlJc w:val="left"/>
      <w:pPr>
        <w:ind w:left="10601" w:hanging="349"/>
      </w:pPr>
      <w:rPr>
        <w:rFonts w:hint="default"/>
      </w:rPr>
    </w:lvl>
    <w:lvl w:ilvl="8" w:tplc="92F077AA">
      <w:numFmt w:val="bullet"/>
      <w:lvlText w:val="•"/>
      <w:lvlJc w:val="left"/>
      <w:pPr>
        <w:ind w:left="11978" w:hanging="349"/>
      </w:pPr>
      <w:rPr>
        <w:rFonts w:hint="default"/>
      </w:rPr>
    </w:lvl>
  </w:abstractNum>
  <w:num w:numId="1" w16cid:durableId="1881283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90"/>
    <w:rsid w:val="00006F1A"/>
    <w:rsid w:val="00011538"/>
    <w:rsid w:val="00016788"/>
    <w:rsid w:val="00021AB0"/>
    <w:rsid w:val="000235F8"/>
    <w:rsid w:val="000248F1"/>
    <w:rsid w:val="00025C0D"/>
    <w:rsid w:val="00027E07"/>
    <w:rsid w:val="00031BFE"/>
    <w:rsid w:val="0003396F"/>
    <w:rsid w:val="00034375"/>
    <w:rsid w:val="00043746"/>
    <w:rsid w:val="00055BC3"/>
    <w:rsid w:val="00061C19"/>
    <w:rsid w:val="0006554A"/>
    <w:rsid w:val="00065CA6"/>
    <w:rsid w:val="000715AE"/>
    <w:rsid w:val="00073E9D"/>
    <w:rsid w:val="00074939"/>
    <w:rsid w:val="00081A3A"/>
    <w:rsid w:val="00081CBF"/>
    <w:rsid w:val="0008245F"/>
    <w:rsid w:val="00085208"/>
    <w:rsid w:val="0009570C"/>
    <w:rsid w:val="000A6E46"/>
    <w:rsid w:val="000B2616"/>
    <w:rsid w:val="000B6F5F"/>
    <w:rsid w:val="000C08CF"/>
    <w:rsid w:val="000C4EEE"/>
    <w:rsid w:val="000C79FD"/>
    <w:rsid w:val="000C7E31"/>
    <w:rsid w:val="000D3678"/>
    <w:rsid w:val="000D596D"/>
    <w:rsid w:val="000E6C10"/>
    <w:rsid w:val="000F2821"/>
    <w:rsid w:val="00110F78"/>
    <w:rsid w:val="001120BC"/>
    <w:rsid w:val="00116D2F"/>
    <w:rsid w:val="00116D59"/>
    <w:rsid w:val="00117789"/>
    <w:rsid w:val="00117CB2"/>
    <w:rsid w:val="00124148"/>
    <w:rsid w:val="00124CE8"/>
    <w:rsid w:val="0012547B"/>
    <w:rsid w:val="0013115E"/>
    <w:rsid w:val="00142732"/>
    <w:rsid w:val="00153902"/>
    <w:rsid w:val="00160079"/>
    <w:rsid w:val="001605C6"/>
    <w:rsid w:val="00170D8E"/>
    <w:rsid w:val="00172EDD"/>
    <w:rsid w:val="00177A2C"/>
    <w:rsid w:val="001802D5"/>
    <w:rsid w:val="001819F7"/>
    <w:rsid w:val="0018429F"/>
    <w:rsid w:val="001914E1"/>
    <w:rsid w:val="00193E9B"/>
    <w:rsid w:val="001A1612"/>
    <w:rsid w:val="001A6F02"/>
    <w:rsid w:val="001B18B3"/>
    <w:rsid w:val="001B1EC6"/>
    <w:rsid w:val="001B3ED7"/>
    <w:rsid w:val="001C053E"/>
    <w:rsid w:val="001C11F5"/>
    <w:rsid w:val="001F4C00"/>
    <w:rsid w:val="001F4FFB"/>
    <w:rsid w:val="001F5382"/>
    <w:rsid w:val="001F70C5"/>
    <w:rsid w:val="001F72D8"/>
    <w:rsid w:val="001F7319"/>
    <w:rsid w:val="002079AE"/>
    <w:rsid w:val="002105B1"/>
    <w:rsid w:val="0022243D"/>
    <w:rsid w:val="00223E34"/>
    <w:rsid w:val="00226514"/>
    <w:rsid w:val="00230C38"/>
    <w:rsid w:val="0024466C"/>
    <w:rsid w:val="00245166"/>
    <w:rsid w:val="0025343F"/>
    <w:rsid w:val="002545D7"/>
    <w:rsid w:val="00254DA4"/>
    <w:rsid w:val="00256112"/>
    <w:rsid w:val="00260F13"/>
    <w:rsid w:val="00262187"/>
    <w:rsid w:val="00275302"/>
    <w:rsid w:val="00283DFA"/>
    <w:rsid w:val="00286EED"/>
    <w:rsid w:val="00290A43"/>
    <w:rsid w:val="00290B76"/>
    <w:rsid w:val="0029171D"/>
    <w:rsid w:val="0029195B"/>
    <w:rsid w:val="00296B0D"/>
    <w:rsid w:val="002A4FE9"/>
    <w:rsid w:val="002A5C1F"/>
    <w:rsid w:val="002B333B"/>
    <w:rsid w:val="002C45C7"/>
    <w:rsid w:val="002C7F45"/>
    <w:rsid w:val="002D2484"/>
    <w:rsid w:val="002D5409"/>
    <w:rsid w:val="002D6178"/>
    <w:rsid w:val="002E5564"/>
    <w:rsid w:val="002E5861"/>
    <w:rsid w:val="002E64E5"/>
    <w:rsid w:val="002F3F85"/>
    <w:rsid w:val="002F48C1"/>
    <w:rsid w:val="002F4A8C"/>
    <w:rsid w:val="00300863"/>
    <w:rsid w:val="00325884"/>
    <w:rsid w:val="003309FE"/>
    <w:rsid w:val="00333E57"/>
    <w:rsid w:val="00336092"/>
    <w:rsid w:val="00336EB6"/>
    <w:rsid w:val="00352248"/>
    <w:rsid w:val="00352B41"/>
    <w:rsid w:val="00352E2D"/>
    <w:rsid w:val="00362BB2"/>
    <w:rsid w:val="0037664A"/>
    <w:rsid w:val="00376B42"/>
    <w:rsid w:val="003853D2"/>
    <w:rsid w:val="00386E41"/>
    <w:rsid w:val="00387527"/>
    <w:rsid w:val="003878D5"/>
    <w:rsid w:val="003932E1"/>
    <w:rsid w:val="003950A9"/>
    <w:rsid w:val="0039515B"/>
    <w:rsid w:val="003953DA"/>
    <w:rsid w:val="003969B6"/>
    <w:rsid w:val="003A1A0C"/>
    <w:rsid w:val="003A3022"/>
    <w:rsid w:val="003A5294"/>
    <w:rsid w:val="003A7991"/>
    <w:rsid w:val="003B11AA"/>
    <w:rsid w:val="003B3054"/>
    <w:rsid w:val="003B4942"/>
    <w:rsid w:val="003C477B"/>
    <w:rsid w:val="003D6D04"/>
    <w:rsid w:val="003E4213"/>
    <w:rsid w:val="003F02BA"/>
    <w:rsid w:val="003F3A91"/>
    <w:rsid w:val="003F60A1"/>
    <w:rsid w:val="0040215C"/>
    <w:rsid w:val="0041136B"/>
    <w:rsid w:val="00415A15"/>
    <w:rsid w:val="00417CD5"/>
    <w:rsid w:val="0042276D"/>
    <w:rsid w:val="004237D4"/>
    <w:rsid w:val="00432706"/>
    <w:rsid w:val="00435C51"/>
    <w:rsid w:val="00441748"/>
    <w:rsid w:val="004441E0"/>
    <w:rsid w:val="00445727"/>
    <w:rsid w:val="00446072"/>
    <w:rsid w:val="00453645"/>
    <w:rsid w:val="00453A82"/>
    <w:rsid w:val="0046090F"/>
    <w:rsid w:val="00460AEF"/>
    <w:rsid w:val="0046127C"/>
    <w:rsid w:val="004622FC"/>
    <w:rsid w:val="004657E5"/>
    <w:rsid w:val="0047039E"/>
    <w:rsid w:val="00470EBD"/>
    <w:rsid w:val="00470F59"/>
    <w:rsid w:val="00471B6B"/>
    <w:rsid w:val="004738D6"/>
    <w:rsid w:val="00474047"/>
    <w:rsid w:val="00485E28"/>
    <w:rsid w:val="00487393"/>
    <w:rsid w:val="004A1BAD"/>
    <w:rsid w:val="004A3203"/>
    <w:rsid w:val="004B4E13"/>
    <w:rsid w:val="004C304A"/>
    <w:rsid w:val="004C6F34"/>
    <w:rsid w:val="004D00FE"/>
    <w:rsid w:val="004D126E"/>
    <w:rsid w:val="004D42F3"/>
    <w:rsid w:val="004D79EE"/>
    <w:rsid w:val="004E2CD9"/>
    <w:rsid w:val="004E4889"/>
    <w:rsid w:val="004F0E20"/>
    <w:rsid w:val="004F7541"/>
    <w:rsid w:val="00504436"/>
    <w:rsid w:val="00504547"/>
    <w:rsid w:val="00510A8C"/>
    <w:rsid w:val="00511911"/>
    <w:rsid w:val="005152E2"/>
    <w:rsid w:val="0051646E"/>
    <w:rsid w:val="005164EB"/>
    <w:rsid w:val="00521102"/>
    <w:rsid w:val="005253DE"/>
    <w:rsid w:val="00533E6F"/>
    <w:rsid w:val="0053434F"/>
    <w:rsid w:val="005358AF"/>
    <w:rsid w:val="00537A0C"/>
    <w:rsid w:val="005414A1"/>
    <w:rsid w:val="005426E1"/>
    <w:rsid w:val="0054335C"/>
    <w:rsid w:val="005435A2"/>
    <w:rsid w:val="00544615"/>
    <w:rsid w:val="005531A2"/>
    <w:rsid w:val="005562E8"/>
    <w:rsid w:val="00561FAF"/>
    <w:rsid w:val="005630B6"/>
    <w:rsid w:val="0056621F"/>
    <w:rsid w:val="00566BB2"/>
    <w:rsid w:val="00566F7B"/>
    <w:rsid w:val="0057122E"/>
    <w:rsid w:val="00580FE8"/>
    <w:rsid w:val="005A2CA3"/>
    <w:rsid w:val="005A6E08"/>
    <w:rsid w:val="005B2A8F"/>
    <w:rsid w:val="005B3D86"/>
    <w:rsid w:val="005B3EF8"/>
    <w:rsid w:val="005C1D14"/>
    <w:rsid w:val="005C382B"/>
    <w:rsid w:val="005C3FB3"/>
    <w:rsid w:val="005C4570"/>
    <w:rsid w:val="005C69DD"/>
    <w:rsid w:val="005C77B3"/>
    <w:rsid w:val="005D37C6"/>
    <w:rsid w:val="005E342A"/>
    <w:rsid w:val="005E615A"/>
    <w:rsid w:val="005F0798"/>
    <w:rsid w:val="005F3099"/>
    <w:rsid w:val="005F6D58"/>
    <w:rsid w:val="005F6F67"/>
    <w:rsid w:val="00601306"/>
    <w:rsid w:val="00601A7E"/>
    <w:rsid w:val="006022DF"/>
    <w:rsid w:val="006033D6"/>
    <w:rsid w:val="00603F47"/>
    <w:rsid w:val="006078B1"/>
    <w:rsid w:val="00607BA1"/>
    <w:rsid w:val="00611CC6"/>
    <w:rsid w:val="00616C58"/>
    <w:rsid w:val="00621DAA"/>
    <w:rsid w:val="0062722D"/>
    <w:rsid w:val="006327C7"/>
    <w:rsid w:val="00635742"/>
    <w:rsid w:val="00645BFD"/>
    <w:rsid w:val="00647869"/>
    <w:rsid w:val="00654D0C"/>
    <w:rsid w:val="00660ED1"/>
    <w:rsid w:val="00660F08"/>
    <w:rsid w:val="00663FCD"/>
    <w:rsid w:val="0066630E"/>
    <w:rsid w:val="00667111"/>
    <w:rsid w:val="006768F9"/>
    <w:rsid w:val="00681B4F"/>
    <w:rsid w:val="0068265A"/>
    <w:rsid w:val="00683A68"/>
    <w:rsid w:val="00686357"/>
    <w:rsid w:val="00686611"/>
    <w:rsid w:val="00692898"/>
    <w:rsid w:val="00693ECD"/>
    <w:rsid w:val="006A4ED4"/>
    <w:rsid w:val="006B1B31"/>
    <w:rsid w:val="006B5941"/>
    <w:rsid w:val="006B5F17"/>
    <w:rsid w:val="006B6814"/>
    <w:rsid w:val="006B7965"/>
    <w:rsid w:val="006C5988"/>
    <w:rsid w:val="006C6196"/>
    <w:rsid w:val="006D3CAC"/>
    <w:rsid w:val="006D75A1"/>
    <w:rsid w:val="006E564E"/>
    <w:rsid w:val="006E691F"/>
    <w:rsid w:val="006E6B2A"/>
    <w:rsid w:val="006F5BEF"/>
    <w:rsid w:val="0070405E"/>
    <w:rsid w:val="0070519C"/>
    <w:rsid w:val="00722E31"/>
    <w:rsid w:val="00742954"/>
    <w:rsid w:val="007609B7"/>
    <w:rsid w:val="00762A8D"/>
    <w:rsid w:val="0076543E"/>
    <w:rsid w:val="00765DF6"/>
    <w:rsid w:val="007668D4"/>
    <w:rsid w:val="00781878"/>
    <w:rsid w:val="00781D41"/>
    <w:rsid w:val="007828E9"/>
    <w:rsid w:val="007908E8"/>
    <w:rsid w:val="00790AE9"/>
    <w:rsid w:val="00790EC0"/>
    <w:rsid w:val="00795193"/>
    <w:rsid w:val="0079622B"/>
    <w:rsid w:val="007A1100"/>
    <w:rsid w:val="007A31A8"/>
    <w:rsid w:val="007A555F"/>
    <w:rsid w:val="007A6CB1"/>
    <w:rsid w:val="007A73B2"/>
    <w:rsid w:val="007B26C5"/>
    <w:rsid w:val="007C0F1B"/>
    <w:rsid w:val="007C245B"/>
    <w:rsid w:val="007C707D"/>
    <w:rsid w:val="007D4EFA"/>
    <w:rsid w:val="007D5323"/>
    <w:rsid w:val="007D5710"/>
    <w:rsid w:val="007D7E9B"/>
    <w:rsid w:val="007E2A6E"/>
    <w:rsid w:val="007E517A"/>
    <w:rsid w:val="007F07B5"/>
    <w:rsid w:val="007F7B19"/>
    <w:rsid w:val="00801A03"/>
    <w:rsid w:val="00801D96"/>
    <w:rsid w:val="008102BF"/>
    <w:rsid w:val="008126B0"/>
    <w:rsid w:val="00816B73"/>
    <w:rsid w:val="00816C85"/>
    <w:rsid w:val="00820248"/>
    <w:rsid w:val="008216D1"/>
    <w:rsid w:val="00831281"/>
    <w:rsid w:val="00837FB8"/>
    <w:rsid w:val="008406FC"/>
    <w:rsid w:val="00840E14"/>
    <w:rsid w:val="008449A5"/>
    <w:rsid w:val="00846EB6"/>
    <w:rsid w:val="008508C9"/>
    <w:rsid w:val="00851809"/>
    <w:rsid w:val="00851D64"/>
    <w:rsid w:val="00856BCB"/>
    <w:rsid w:val="00865E07"/>
    <w:rsid w:val="00866A49"/>
    <w:rsid w:val="00872425"/>
    <w:rsid w:val="00876E3E"/>
    <w:rsid w:val="00877465"/>
    <w:rsid w:val="00883450"/>
    <w:rsid w:val="00891084"/>
    <w:rsid w:val="00891FFC"/>
    <w:rsid w:val="00893CD9"/>
    <w:rsid w:val="00896A65"/>
    <w:rsid w:val="008A00FA"/>
    <w:rsid w:val="008A740B"/>
    <w:rsid w:val="008B0D8C"/>
    <w:rsid w:val="008B44A4"/>
    <w:rsid w:val="008B733E"/>
    <w:rsid w:val="008C06CC"/>
    <w:rsid w:val="008C4F8E"/>
    <w:rsid w:val="008D57F0"/>
    <w:rsid w:val="008E2604"/>
    <w:rsid w:val="008E3964"/>
    <w:rsid w:val="008E415C"/>
    <w:rsid w:val="008F0F62"/>
    <w:rsid w:val="008F1789"/>
    <w:rsid w:val="008F54AC"/>
    <w:rsid w:val="008F6C7B"/>
    <w:rsid w:val="008F78B2"/>
    <w:rsid w:val="00900AAF"/>
    <w:rsid w:val="00901A0E"/>
    <w:rsid w:val="009022FA"/>
    <w:rsid w:val="00911D14"/>
    <w:rsid w:val="00911E4D"/>
    <w:rsid w:val="00915A62"/>
    <w:rsid w:val="00921148"/>
    <w:rsid w:val="0092138F"/>
    <w:rsid w:val="009217DF"/>
    <w:rsid w:val="00924F58"/>
    <w:rsid w:val="009255B7"/>
    <w:rsid w:val="00927B1B"/>
    <w:rsid w:val="00935D23"/>
    <w:rsid w:val="00936A78"/>
    <w:rsid w:val="00936E2D"/>
    <w:rsid w:val="0094026A"/>
    <w:rsid w:val="00941E00"/>
    <w:rsid w:val="009446A4"/>
    <w:rsid w:val="00944D23"/>
    <w:rsid w:val="0094673B"/>
    <w:rsid w:val="00950FD0"/>
    <w:rsid w:val="00961873"/>
    <w:rsid w:val="00965292"/>
    <w:rsid w:val="009706BC"/>
    <w:rsid w:val="009722CE"/>
    <w:rsid w:val="00972439"/>
    <w:rsid w:val="00972627"/>
    <w:rsid w:val="00985512"/>
    <w:rsid w:val="0098744A"/>
    <w:rsid w:val="009A7C87"/>
    <w:rsid w:val="009B4B90"/>
    <w:rsid w:val="009B606F"/>
    <w:rsid w:val="009C42DE"/>
    <w:rsid w:val="009C76DC"/>
    <w:rsid w:val="009D1AB9"/>
    <w:rsid w:val="009D7378"/>
    <w:rsid w:val="009E2CF9"/>
    <w:rsid w:val="009E4AE5"/>
    <w:rsid w:val="009F2B2B"/>
    <w:rsid w:val="009F3E98"/>
    <w:rsid w:val="009F7F7E"/>
    <w:rsid w:val="00A0120F"/>
    <w:rsid w:val="00A01605"/>
    <w:rsid w:val="00A0378B"/>
    <w:rsid w:val="00A06859"/>
    <w:rsid w:val="00A073DB"/>
    <w:rsid w:val="00A12DB0"/>
    <w:rsid w:val="00A14E6E"/>
    <w:rsid w:val="00A21AC9"/>
    <w:rsid w:val="00A2313F"/>
    <w:rsid w:val="00A354AB"/>
    <w:rsid w:val="00A421B9"/>
    <w:rsid w:val="00A46CA6"/>
    <w:rsid w:val="00A507F2"/>
    <w:rsid w:val="00A51DDA"/>
    <w:rsid w:val="00A55DA1"/>
    <w:rsid w:val="00A63C41"/>
    <w:rsid w:val="00A65AD1"/>
    <w:rsid w:val="00A67481"/>
    <w:rsid w:val="00A71236"/>
    <w:rsid w:val="00A716D3"/>
    <w:rsid w:val="00A86EF2"/>
    <w:rsid w:val="00A87F1A"/>
    <w:rsid w:val="00A92FC0"/>
    <w:rsid w:val="00A97841"/>
    <w:rsid w:val="00A97EAE"/>
    <w:rsid w:val="00AA124A"/>
    <w:rsid w:val="00AA212C"/>
    <w:rsid w:val="00AA48F3"/>
    <w:rsid w:val="00AB405F"/>
    <w:rsid w:val="00AB4FE9"/>
    <w:rsid w:val="00AC227C"/>
    <w:rsid w:val="00AD07BA"/>
    <w:rsid w:val="00AD17FB"/>
    <w:rsid w:val="00AD1956"/>
    <w:rsid w:val="00AE17A4"/>
    <w:rsid w:val="00B00962"/>
    <w:rsid w:val="00B0354A"/>
    <w:rsid w:val="00B0592D"/>
    <w:rsid w:val="00B17982"/>
    <w:rsid w:val="00B210DD"/>
    <w:rsid w:val="00B23AFB"/>
    <w:rsid w:val="00B26CAF"/>
    <w:rsid w:val="00B40F08"/>
    <w:rsid w:val="00B4288E"/>
    <w:rsid w:val="00B465AD"/>
    <w:rsid w:val="00B4741F"/>
    <w:rsid w:val="00B47890"/>
    <w:rsid w:val="00B51270"/>
    <w:rsid w:val="00B54905"/>
    <w:rsid w:val="00B57347"/>
    <w:rsid w:val="00B6078C"/>
    <w:rsid w:val="00B61BCE"/>
    <w:rsid w:val="00B622F2"/>
    <w:rsid w:val="00B63EFD"/>
    <w:rsid w:val="00B64C9D"/>
    <w:rsid w:val="00B775C0"/>
    <w:rsid w:val="00B82569"/>
    <w:rsid w:val="00B8567B"/>
    <w:rsid w:val="00BA32C6"/>
    <w:rsid w:val="00BA4555"/>
    <w:rsid w:val="00BA5544"/>
    <w:rsid w:val="00BA5FB8"/>
    <w:rsid w:val="00BB4640"/>
    <w:rsid w:val="00BC4F56"/>
    <w:rsid w:val="00BC6661"/>
    <w:rsid w:val="00BC7C02"/>
    <w:rsid w:val="00BD04B8"/>
    <w:rsid w:val="00BD0BA1"/>
    <w:rsid w:val="00BD3A31"/>
    <w:rsid w:val="00BD4CF2"/>
    <w:rsid w:val="00BD4E70"/>
    <w:rsid w:val="00BE1A74"/>
    <w:rsid w:val="00BE3219"/>
    <w:rsid w:val="00BE3E27"/>
    <w:rsid w:val="00BF13CF"/>
    <w:rsid w:val="00BF31FB"/>
    <w:rsid w:val="00BF3CDF"/>
    <w:rsid w:val="00C0148F"/>
    <w:rsid w:val="00C0228B"/>
    <w:rsid w:val="00C0293D"/>
    <w:rsid w:val="00C04959"/>
    <w:rsid w:val="00C0535F"/>
    <w:rsid w:val="00C0607C"/>
    <w:rsid w:val="00C13805"/>
    <w:rsid w:val="00C235FD"/>
    <w:rsid w:val="00C27155"/>
    <w:rsid w:val="00C274C6"/>
    <w:rsid w:val="00C3301D"/>
    <w:rsid w:val="00C37AC8"/>
    <w:rsid w:val="00C41984"/>
    <w:rsid w:val="00C51D90"/>
    <w:rsid w:val="00C60368"/>
    <w:rsid w:val="00C607AB"/>
    <w:rsid w:val="00C61E91"/>
    <w:rsid w:val="00C6761A"/>
    <w:rsid w:val="00C74164"/>
    <w:rsid w:val="00C74C37"/>
    <w:rsid w:val="00C80AA9"/>
    <w:rsid w:val="00C82AF5"/>
    <w:rsid w:val="00C83C5D"/>
    <w:rsid w:val="00C92DBF"/>
    <w:rsid w:val="00CA13A8"/>
    <w:rsid w:val="00CA71E3"/>
    <w:rsid w:val="00CA7F7F"/>
    <w:rsid w:val="00CB2BA3"/>
    <w:rsid w:val="00CB4259"/>
    <w:rsid w:val="00CB4655"/>
    <w:rsid w:val="00CB52BD"/>
    <w:rsid w:val="00CC4846"/>
    <w:rsid w:val="00CC5600"/>
    <w:rsid w:val="00CD0907"/>
    <w:rsid w:val="00CD245B"/>
    <w:rsid w:val="00CD30E7"/>
    <w:rsid w:val="00CD362A"/>
    <w:rsid w:val="00CD6AA4"/>
    <w:rsid w:val="00CE33F4"/>
    <w:rsid w:val="00CE4B69"/>
    <w:rsid w:val="00CE70CF"/>
    <w:rsid w:val="00CF13C4"/>
    <w:rsid w:val="00CF192C"/>
    <w:rsid w:val="00CF6D3A"/>
    <w:rsid w:val="00CF74B9"/>
    <w:rsid w:val="00D01CC0"/>
    <w:rsid w:val="00D05676"/>
    <w:rsid w:val="00D0634C"/>
    <w:rsid w:val="00D1061D"/>
    <w:rsid w:val="00D10D60"/>
    <w:rsid w:val="00D13F2F"/>
    <w:rsid w:val="00D202BD"/>
    <w:rsid w:val="00D24B56"/>
    <w:rsid w:val="00D27FCA"/>
    <w:rsid w:val="00D36A31"/>
    <w:rsid w:val="00D404FE"/>
    <w:rsid w:val="00D408EB"/>
    <w:rsid w:val="00D4207E"/>
    <w:rsid w:val="00D428CD"/>
    <w:rsid w:val="00D46763"/>
    <w:rsid w:val="00D521BF"/>
    <w:rsid w:val="00D524A8"/>
    <w:rsid w:val="00D52BFA"/>
    <w:rsid w:val="00D53F47"/>
    <w:rsid w:val="00D54C6E"/>
    <w:rsid w:val="00D63121"/>
    <w:rsid w:val="00D727B4"/>
    <w:rsid w:val="00D74062"/>
    <w:rsid w:val="00D77860"/>
    <w:rsid w:val="00D81591"/>
    <w:rsid w:val="00D81CA7"/>
    <w:rsid w:val="00D92364"/>
    <w:rsid w:val="00D92676"/>
    <w:rsid w:val="00DB6424"/>
    <w:rsid w:val="00DB66D9"/>
    <w:rsid w:val="00DD5010"/>
    <w:rsid w:val="00DD6864"/>
    <w:rsid w:val="00DD78A2"/>
    <w:rsid w:val="00DE3F6A"/>
    <w:rsid w:val="00DE7206"/>
    <w:rsid w:val="00DF5A84"/>
    <w:rsid w:val="00E021C7"/>
    <w:rsid w:val="00E07161"/>
    <w:rsid w:val="00E13F77"/>
    <w:rsid w:val="00E17EF8"/>
    <w:rsid w:val="00E27EB9"/>
    <w:rsid w:val="00E36BD0"/>
    <w:rsid w:val="00E43F01"/>
    <w:rsid w:val="00E529BB"/>
    <w:rsid w:val="00E541C5"/>
    <w:rsid w:val="00E6035A"/>
    <w:rsid w:val="00E6043B"/>
    <w:rsid w:val="00E63472"/>
    <w:rsid w:val="00E64773"/>
    <w:rsid w:val="00E659BD"/>
    <w:rsid w:val="00E67E6D"/>
    <w:rsid w:val="00E838C6"/>
    <w:rsid w:val="00E8543E"/>
    <w:rsid w:val="00E85807"/>
    <w:rsid w:val="00E87925"/>
    <w:rsid w:val="00E9210D"/>
    <w:rsid w:val="00E931EA"/>
    <w:rsid w:val="00E94B24"/>
    <w:rsid w:val="00E956DB"/>
    <w:rsid w:val="00EA2197"/>
    <w:rsid w:val="00EB0909"/>
    <w:rsid w:val="00EB0D4D"/>
    <w:rsid w:val="00EB15FB"/>
    <w:rsid w:val="00EB4D77"/>
    <w:rsid w:val="00EC3867"/>
    <w:rsid w:val="00EC4DE7"/>
    <w:rsid w:val="00EC5249"/>
    <w:rsid w:val="00ED47F8"/>
    <w:rsid w:val="00EE1571"/>
    <w:rsid w:val="00EE64C2"/>
    <w:rsid w:val="00EF00C0"/>
    <w:rsid w:val="00F00762"/>
    <w:rsid w:val="00F1266B"/>
    <w:rsid w:val="00F15B77"/>
    <w:rsid w:val="00F205D9"/>
    <w:rsid w:val="00F21853"/>
    <w:rsid w:val="00F2265F"/>
    <w:rsid w:val="00F3178A"/>
    <w:rsid w:val="00F37D0F"/>
    <w:rsid w:val="00F40408"/>
    <w:rsid w:val="00F41613"/>
    <w:rsid w:val="00F448BD"/>
    <w:rsid w:val="00F45971"/>
    <w:rsid w:val="00F4734A"/>
    <w:rsid w:val="00F47E2D"/>
    <w:rsid w:val="00F57042"/>
    <w:rsid w:val="00F659E6"/>
    <w:rsid w:val="00F71735"/>
    <w:rsid w:val="00F72F06"/>
    <w:rsid w:val="00F82571"/>
    <w:rsid w:val="00F8705D"/>
    <w:rsid w:val="00F9188D"/>
    <w:rsid w:val="00FA0F96"/>
    <w:rsid w:val="00FA2B03"/>
    <w:rsid w:val="00FA5A06"/>
    <w:rsid w:val="00FC20BF"/>
    <w:rsid w:val="00FC227C"/>
    <w:rsid w:val="00FC25D4"/>
    <w:rsid w:val="00FC4C7B"/>
    <w:rsid w:val="00FC7BD5"/>
    <w:rsid w:val="00FD044A"/>
    <w:rsid w:val="00FD0A6A"/>
    <w:rsid w:val="00FE0CCF"/>
    <w:rsid w:val="00FE4847"/>
    <w:rsid w:val="00FE7C12"/>
    <w:rsid w:val="00FF1807"/>
    <w:rsid w:val="00FF27D5"/>
    <w:rsid w:val="00FF3D0A"/>
    <w:rsid w:val="00FF6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9B149"/>
  <w15:docId w15:val="{33A3C8F5-F2CB-C24B-BAF7-8B4E105F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6E08"/>
    <w:rPr>
      <w:rFonts w:ascii="Trebuchet MS" w:eastAsia="Trebuchet MS" w:hAnsi="Trebuchet MS" w:cs="Trebuchet M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A6E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5A6E08"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  <w:rsid w:val="005A6E08"/>
    <w:pPr>
      <w:spacing w:before="101"/>
      <w:ind w:left="963" w:hanging="360"/>
    </w:pPr>
  </w:style>
  <w:style w:type="paragraph" w:customStyle="1" w:styleId="TableParagraph">
    <w:name w:val="Table Paragraph"/>
    <w:basedOn w:val="Normal"/>
    <w:uiPriority w:val="1"/>
    <w:qFormat/>
    <w:rsid w:val="005A6E08"/>
  </w:style>
  <w:style w:type="paragraph" w:styleId="NormalWeb">
    <w:name w:val="Normal (Web)"/>
    <w:basedOn w:val="Normal"/>
    <w:uiPriority w:val="99"/>
    <w:unhideWhenUsed/>
    <w:rsid w:val="002F4A8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05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05B1"/>
    <w:rPr>
      <w:rFonts w:ascii="Tahoma" w:eastAsia="Trebuchet MS" w:hAnsi="Tahoma" w:cs="Tahoma"/>
      <w:sz w:val="16"/>
      <w:szCs w:val="16"/>
    </w:rPr>
  </w:style>
  <w:style w:type="paragraph" w:styleId="AralkYok">
    <w:name w:val="No Spacing"/>
    <w:uiPriority w:val="1"/>
    <w:qFormat/>
    <w:rsid w:val="00CF13C4"/>
    <w:rPr>
      <w:rFonts w:ascii="Trebuchet MS" w:eastAsia="Trebuchet MS" w:hAnsi="Trebuchet MS" w:cs="Trebuchet M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7122E"/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p1">
    <w:name w:val="p1"/>
    <w:basedOn w:val="Normal"/>
    <w:rsid w:val="00654D0C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12"/>
      <w:szCs w:val="12"/>
      <w:lang w:val="tr-TR" w:eastAsia="tr-TR"/>
    </w:rPr>
  </w:style>
  <w:style w:type="character" w:customStyle="1" w:styleId="apple-converted-space">
    <w:name w:val="apple-converted-space"/>
    <w:basedOn w:val="VarsaylanParagrafYazTipi"/>
    <w:rsid w:val="00654D0C"/>
  </w:style>
  <w:style w:type="paragraph" w:styleId="stBilgi">
    <w:name w:val="header"/>
    <w:basedOn w:val="Normal"/>
    <w:link w:val="stBilgiChar"/>
    <w:uiPriority w:val="99"/>
    <w:unhideWhenUsed/>
    <w:rsid w:val="001241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24148"/>
    <w:rPr>
      <w:rFonts w:ascii="Trebuchet MS" w:eastAsia="Trebuchet MS" w:hAnsi="Trebuchet MS" w:cs="Trebuchet MS"/>
    </w:rPr>
  </w:style>
  <w:style w:type="paragraph" w:styleId="AltBilgi">
    <w:name w:val="footer"/>
    <w:basedOn w:val="Normal"/>
    <w:link w:val="AltBilgiChar"/>
    <w:uiPriority w:val="99"/>
    <w:unhideWhenUsed/>
    <w:rsid w:val="001241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24148"/>
    <w:rPr>
      <w:rFonts w:ascii="Trebuchet MS" w:eastAsia="Trebuchet MS" w:hAnsi="Trebuchet MS" w:cs="Trebuchet MS"/>
    </w:rPr>
  </w:style>
  <w:style w:type="table" w:styleId="TabloKlavuzu">
    <w:name w:val="Table Grid"/>
    <w:basedOn w:val="NormalTablo"/>
    <w:uiPriority w:val="39"/>
    <w:rsid w:val="002B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2B33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2B333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2B333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2B333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2B333B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2B333B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2B333B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1">
    <w:name w:val="Liste Tablo 7 Renkli1"/>
    <w:basedOn w:val="NormalTablo"/>
    <w:uiPriority w:val="52"/>
    <w:rsid w:val="002B333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2B333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2B333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5-Koyu1">
    <w:name w:val="Liste Tablo 5 - Koyu1"/>
    <w:basedOn w:val="NormalTablo"/>
    <w:uiPriority w:val="50"/>
    <w:rsid w:val="002B333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2B333B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2B333B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2B333B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oKlavuzuAk">
    <w:name w:val="Grid Table Light"/>
    <w:basedOn w:val="NormalTablo"/>
    <w:uiPriority w:val="40"/>
    <w:rsid w:val="00B035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035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B035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B035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B0354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B035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1Ak">
    <w:name w:val="Grid Table 1 Light"/>
    <w:basedOn w:val="NormalTablo"/>
    <w:uiPriority w:val="46"/>
    <w:rsid w:val="00B0354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C11C-91F7-4938-B1BF-78271CFA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7</dc:creator>
  <cp:lastModifiedBy>Enes Yıldır</cp:lastModifiedBy>
  <cp:revision>3</cp:revision>
  <cp:lastPrinted>2023-08-29T13:24:00Z</cp:lastPrinted>
  <dcterms:created xsi:type="dcterms:W3CDTF">2025-09-10T09:03:00Z</dcterms:created>
  <dcterms:modified xsi:type="dcterms:W3CDTF">2025-09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Word için Acrobat PDFMaker 15</vt:lpwstr>
  </property>
  <property fmtid="{D5CDD505-2E9C-101B-9397-08002B2CF9AE}" pid="4" name="LastSaved">
    <vt:filetime>2019-09-03T00:00:00Z</vt:filetime>
  </property>
</Properties>
</file>